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417" w:rsidRPr="00EE4EF4" w:rsidRDefault="009E378E" w:rsidP="00BB0B1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E4EF4">
        <w:rPr>
          <w:rFonts w:ascii="TH SarabunPSK" w:hAnsi="TH SarabunPSK" w:cs="TH SarabunPSK"/>
          <w:b/>
          <w:bCs/>
          <w:sz w:val="36"/>
          <w:szCs w:val="36"/>
          <w:cs/>
        </w:rPr>
        <w:t>แผนภูมิ แสดงขั้นตอนการปฏิบัติงานการสรรหาพนักงานมหาวิทยาลัย ตำแหน่งวิชาการ (อาจารย์)</w:t>
      </w:r>
    </w:p>
    <w:p w:rsidR="009E378E" w:rsidRPr="00EE4EF4" w:rsidRDefault="009E378E" w:rsidP="00BB0B1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E4EF4">
        <w:rPr>
          <w:rFonts w:ascii="TH SarabunPSK" w:hAnsi="TH SarabunPSK" w:cs="TH SarabunPSK"/>
          <w:b/>
          <w:bCs/>
          <w:sz w:val="36"/>
          <w:szCs w:val="36"/>
          <w:cs/>
        </w:rPr>
        <w:t>สังกัด คณะต่าง ๆ มหาวิทยาลัยเทคโนโลยีราชมงคลพระนคร</w:t>
      </w:r>
    </w:p>
    <w:p w:rsidR="00F720BF" w:rsidRDefault="002A31B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9F3F68" wp14:editId="5A5047FB">
                <wp:simplePos x="0" y="0"/>
                <wp:positionH relativeFrom="column">
                  <wp:posOffset>2384969</wp:posOffset>
                </wp:positionH>
                <wp:positionV relativeFrom="paragraph">
                  <wp:posOffset>142240</wp:posOffset>
                </wp:positionV>
                <wp:extent cx="827315" cy="402590"/>
                <wp:effectExtent l="0" t="0" r="11430" b="1651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315" cy="40259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78E" w:rsidRPr="00262626" w:rsidRDefault="009E378E" w:rsidP="009E378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26262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87.8pt;margin-top:11.2pt;width:65.15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" fillcolor="white [3201]" strokecolor="black [3213]" strokeweight=".25pt">
                <v:textbox>
                  <w:txbxContent>
                    <w:p w:rsidR="009E378E" w:rsidRPr="00262626" w:rsidRDefault="009E378E" w:rsidP="009E378E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26262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เริ่มต้น</w:t>
                      </w:r>
                    </w:p>
                  </w:txbxContent>
                </v:textbox>
              </v:oval>
            </w:pict>
          </mc:Fallback>
        </mc:AlternateContent>
      </w:r>
    </w:p>
    <w:p w:rsidR="00C47F57" w:rsidRDefault="00C47F5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4E641CC" wp14:editId="2077123E">
                <wp:simplePos x="0" y="0"/>
                <wp:positionH relativeFrom="column">
                  <wp:posOffset>2806664</wp:posOffset>
                </wp:positionH>
                <wp:positionV relativeFrom="paragraph">
                  <wp:posOffset>235717</wp:posOffset>
                </wp:positionV>
                <wp:extent cx="0" cy="258792"/>
                <wp:effectExtent l="95250" t="0" r="57150" b="6540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79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21pt;margin-top:18.55pt;width:0;height:20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">
                <v:stroke endarrow="open"/>
              </v:shape>
            </w:pict>
          </mc:Fallback>
        </mc:AlternateContent>
      </w:r>
    </w:p>
    <w:p w:rsidR="00C47F57" w:rsidRDefault="00E379AD">
      <w:pPr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36AC731" wp14:editId="7268724C">
                <wp:simplePos x="0" y="0"/>
                <wp:positionH relativeFrom="column">
                  <wp:posOffset>1690741</wp:posOffset>
                </wp:positionH>
                <wp:positionV relativeFrom="paragraph">
                  <wp:posOffset>194945</wp:posOffset>
                </wp:positionV>
                <wp:extent cx="2234241" cy="696595"/>
                <wp:effectExtent l="0" t="0" r="13970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241" cy="696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7F57" w:rsidRDefault="00C47F57" w:rsidP="00C47F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</w:p>
                          <w:p w:rsidR="00C47F57" w:rsidRDefault="00C47F57" w:rsidP="00C47F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"/>
                                <w:szCs w:val="2"/>
                              </w:rPr>
                            </w:pPr>
                          </w:p>
                          <w:p w:rsidR="00C47F57" w:rsidRPr="00262626" w:rsidRDefault="00C47F57" w:rsidP="00C47F57">
                            <w:pPr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262626">
                              <w:rPr>
                                <w:rFonts w:asciiTheme="majorBidi" w:hAnsiTheme="majorBidi" w:cstheme="majorBidi"/>
                                <w:cs/>
                              </w:rPr>
                              <w:t>คณะ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ขออนุญาตมหาวิทยาลัย</w:t>
                            </w:r>
                            <w:r w:rsidR="00E379AD"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ในการสรรห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33.15pt;margin-top:15.35pt;width:175.9pt;height:54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" fillcolor="window" strokecolor="windowText" strokeweight=".25pt">
                <v:textbox>
                  <w:txbxContent>
                    <w:p w:rsidR="00C47F57" w:rsidRDefault="00C47F57" w:rsidP="00C47F57">
                      <w:pPr>
                        <w:jc w:val="center"/>
                        <w:rPr>
                          <w:rFonts w:ascii="TH SarabunPSK" w:hAnsi="TH SarabunPSK" w:cs="TH SarabunPSK"/>
                          <w:sz w:val="2"/>
                          <w:szCs w:val="2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</w:p>
                    <w:p w:rsidR="00C47F57" w:rsidRDefault="00C47F57" w:rsidP="00C47F57">
                      <w:pPr>
                        <w:jc w:val="center"/>
                        <w:rPr>
                          <w:rFonts w:ascii="TH SarabunPSK" w:hAnsi="TH SarabunPSK" w:cs="TH SarabunPSK"/>
                          <w:sz w:val="2"/>
                          <w:szCs w:val="2"/>
                        </w:rPr>
                      </w:pPr>
                    </w:p>
                    <w:p w:rsidR="00C47F57" w:rsidRPr="00262626" w:rsidRDefault="00C47F57" w:rsidP="00C47F57">
                      <w:pPr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262626">
                        <w:rPr>
                          <w:rFonts w:asciiTheme="majorBidi" w:hAnsiTheme="majorBidi" w:cstheme="majorBidi"/>
                          <w:cs/>
                        </w:rPr>
                        <w:t>คณะ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ขออนุญาตมหาวิทยาลัย</w:t>
                      </w:r>
                      <w:r w:rsidR="00E379AD">
                        <w:rPr>
                          <w:rFonts w:asciiTheme="majorBidi" w:hAnsiTheme="majorBidi" w:cstheme="majorBidi" w:hint="cs"/>
                          <w:cs/>
                        </w:rPr>
                        <w:t>ในการสรรหา</w:t>
                      </w:r>
                    </w:p>
                  </w:txbxContent>
                </v:textbox>
              </v:rect>
            </w:pict>
          </mc:Fallback>
        </mc:AlternateContent>
      </w:r>
      <w:r w:rsidR="00C47F57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B9AA123" wp14:editId="06248E11">
                <wp:simplePos x="0" y="0"/>
                <wp:positionH relativeFrom="column">
                  <wp:posOffset>2647315</wp:posOffset>
                </wp:positionH>
                <wp:positionV relativeFrom="paragraph">
                  <wp:posOffset>190871</wp:posOffset>
                </wp:positionV>
                <wp:extent cx="293370" cy="304800"/>
                <wp:effectExtent l="0" t="0" r="1143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7F57" w:rsidRPr="00262626" w:rsidRDefault="00C47F57" w:rsidP="00C47F57">
                            <w:pPr>
                              <w:jc w:val="center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262626">
                              <w:rPr>
                                <w:rFonts w:asciiTheme="minorBidi" w:hAnsiTheme="minorBidi"/>
                                <w:sz w:val="20"/>
                                <w:szCs w:val="20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9" o:spid="_x0000_s1028" style="position:absolute;margin-left:208.45pt;margin-top:15.05pt;width:23.1pt;height:2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" fillcolor="window" strokecolor="windowText" strokeweight=".25pt">
                <v:textbox>
                  <w:txbxContent>
                    <w:p w:rsidR="00C47F57" w:rsidRPr="00262626" w:rsidRDefault="00C47F57" w:rsidP="00C47F57">
                      <w:pPr>
                        <w:jc w:val="center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262626">
                        <w:rPr>
                          <w:rFonts w:asciiTheme="minorBidi" w:hAnsiTheme="minorBidi"/>
                          <w:sz w:val="20"/>
                          <w:szCs w:val="20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C47F57" w:rsidRDefault="00C47F57">
      <w:pPr>
        <w:rPr>
          <w:rFonts w:ascii="TH SarabunPSK" w:hAnsi="TH SarabunPSK" w:cs="TH SarabunPSK"/>
        </w:rPr>
      </w:pPr>
    </w:p>
    <w:p w:rsidR="00F720BF" w:rsidRDefault="00A412F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D41A5F" wp14:editId="77046B20">
                <wp:simplePos x="0" y="0"/>
                <wp:positionH relativeFrom="column">
                  <wp:posOffset>2801983</wp:posOffset>
                </wp:positionH>
                <wp:positionV relativeFrom="paragraph">
                  <wp:posOffset>250825</wp:posOffset>
                </wp:positionV>
                <wp:extent cx="0" cy="247650"/>
                <wp:effectExtent l="95250" t="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20.65pt;margin-top:19.75pt;width:0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F720BF" w:rsidRDefault="007E66C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F8EA8CD" wp14:editId="1EEEBC2E">
                <wp:simplePos x="0" y="0"/>
                <wp:positionH relativeFrom="column">
                  <wp:posOffset>2039529</wp:posOffset>
                </wp:positionH>
                <wp:positionV relativeFrom="paragraph">
                  <wp:posOffset>189684</wp:posOffset>
                </wp:positionV>
                <wp:extent cx="1534795" cy="739775"/>
                <wp:effectExtent l="0" t="0" r="27305" b="2222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795" cy="739775"/>
                          <a:chOff x="0" y="0"/>
                          <a:chExt cx="1534795" cy="739775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1534795" cy="73977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31B5" w:rsidRDefault="002A31B5" w:rsidP="003F6CE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</w:rPr>
                                <w:t xml:space="preserve">  </w:t>
                              </w:r>
                            </w:p>
                            <w:p w:rsidR="00262626" w:rsidRDefault="00262626" w:rsidP="003F6CE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"/>
                                  <w:szCs w:val="2"/>
                                </w:rPr>
                              </w:pPr>
                            </w:p>
                            <w:p w:rsidR="00262626" w:rsidRPr="002A31B5" w:rsidRDefault="00262626" w:rsidP="003F6CE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"/>
                                  <w:szCs w:val="2"/>
                                </w:rPr>
                              </w:pPr>
                            </w:p>
                            <w:p w:rsidR="003F6CEB" w:rsidRPr="00262626" w:rsidRDefault="003F6CEB" w:rsidP="002A31B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262626">
                                <w:rPr>
                                  <w:rFonts w:asciiTheme="majorBidi" w:hAnsiTheme="majorBidi" w:cstheme="majorBidi"/>
                                  <w:cs/>
                                </w:rPr>
                                <w:t>คณะออกประกาศรับสมัค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620486" y="65314"/>
                            <a:ext cx="293370" cy="304800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2626" w:rsidRPr="00262626" w:rsidRDefault="00C47F57" w:rsidP="00262626">
                              <w:pPr>
                                <w:jc w:val="center"/>
                                <w:rPr>
                                  <w:rFonts w:asciiTheme="minorBidi" w:hAnsiTheme="min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0"/>
                                  <w:szCs w:val="20"/>
                                  <w: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o:spid="_x0000_s1029" style="position:absolute;margin-left:160.6pt;margin-top:14.95pt;width:120.85pt;height:58.25pt;z-index:251714560" coordsize="15347,7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">
                <v:rect id="Rectangle 9" o:spid="_x0000_s1030" style="position:absolute;width:15347;height:7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a/gMEA&#10;AADaAAAADwAAAGRycy9kb3ducmV2LnhtbESPQWsCMRSE74L/ITyhF9HEQqWuRhFLoRehahGPj81z&#10;d3Hzsmxedf33plDwOMzMN8xi1flaXamNVWALk7EBRZwHV3Fh4efwOXoHFQXZYR2YLNwpwmrZ7y0w&#10;c+HGO7rupVAJwjFDC6VIk2kd85I8xnFoiJN3Dq1HSbIttGvxluC+1q/GTLXHitNCiQ1tSsov+19v&#10;wUXSNCTzLafj24fcN9udMzNrXwbdeg5KqJNn+L/95SzM4O9KugF6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Wv4DBAAAA2gAAAA8AAAAAAAAAAAAAAAAAmAIAAGRycy9kb3du&#10;cmV2LnhtbFBLBQYAAAAABAAEAPUAAACGAwAAAAA=&#10;" fillcolor="white [3201]" strokecolor="black [3213]" strokeweight=".25pt">
                  <v:textbox>
                    <w:txbxContent>
                      <w:p w:rsidR="002A31B5" w:rsidRDefault="002A31B5" w:rsidP="003F6CEB">
                        <w:pPr>
                          <w:jc w:val="center"/>
                          <w:rPr>
                            <w:rFonts w:ascii="TH SarabunPSK" w:hAnsi="TH SarabunPSK" w:cs="TH SarabunPSK"/>
                            <w:sz w:val="2"/>
                            <w:szCs w:val="2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 xml:space="preserve">  </w:t>
                        </w:r>
                      </w:p>
                      <w:p w:rsidR="00262626" w:rsidRDefault="00262626" w:rsidP="003F6CEB">
                        <w:pPr>
                          <w:jc w:val="center"/>
                          <w:rPr>
                            <w:rFonts w:ascii="TH SarabunPSK" w:hAnsi="TH SarabunPSK" w:cs="TH SarabunPSK"/>
                            <w:sz w:val="2"/>
                            <w:szCs w:val="2"/>
                          </w:rPr>
                        </w:pPr>
                      </w:p>
                      <w:p w:rsidR="00262626" w:rsidRPr="002A31B5" w:rsidRDefault="00262626" w:rsidP="003F6CEB">
                        <w:pPr>
                          <w:jc w:val="center"/>
                          <w:rPr>
                            <w:rFonts w:ascii="TH SarabunPSK" w:hAnsi="TH SarabunPSK" w:cs="TH SarabunPSK"/>
                            <w:sz w:val="2"/>
                            <w:szCs w:val="2"/>
                          </w:rPr>
                        </w:pPr>
                      </w:p>
                      <w:p w:rsidR="003F6CEB" w:rsidRPr="00262626" w:rsidRDefault="003F6CEB" w:rsidP="002A31B5">
                        <w:pPr>
                          <w:jc w:val="center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262626">
                          <w:rPr>
                            <w:rFonts w:asciiTheme="majorBidi" w:hAnsiTheme="majorBidi" w:cstheme="majorBidi"/>
                            <w:cs/>
                          </w:rPr>
                          <w:t>คณะออกประกาศรับสมัคร</w:t>
                        </w:r>
                      </w:p>
                    </w:txbxContent>
                  </v:textbox>
                </v:rect>
                <v:oval id="Oval 30" o:spid="_x0000_s1031" style="position:absolute;left:6204;top:653;width:293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81JMEA&#10;AADbAAAADwAAAGRycy9kb3ducmV2LnhtbERPTWsCMRC9F/ofwhS8lDppC21ZjSLSgr21asHjsBk3&#10;i5vJkkRd/fXNodDj431P54Pv1IljaoMYeBxrUCx1sK00Brabj4c3UCmTWOqCsIELJ5jPbm+mVNlw&#10;lm8+rXOjSoikigy4nPsKMdWOPaVx6FkKtw/RUy4wNmgjnUu47/BJ6xf01EppcNTz0nF9WB+9gdUW&#10;95+76+uXuz9edPzB980OtTGju2ExAZV5yP/iP/fKGngu68uX8gNw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/NSTBAAAA2wAAAA8AAAAAAAAAAAAAAAAAmAIAAGRycy9kb3du&#10;cmV2LnhtbFBLBQYAAAAABAAEAPUAAACGAwAAAAA=&#10;" fillcolor="white [3201]" strokecolor="black [3213]" strokeweight=".25pt">
                  <v:textbox>
                    <w:txbxContent>
                      <w:p w:rsidR="00262626" w:rsidRPr="00262626" w:rsidRDefault="00C47F57" w:rsidP="00262626">
                        <w:pPr>
                          <w:jc w:val="center"/>
                          <w:rPr>
                            <w:rFonts w:asciiTheme="minorBidi" w:hAnsiTheme="minorBidi" w:hint="cs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 w:hint="cs"/>
                            <w:sz w:val="20"/>
                            <w:szCs w:val="20"/>
                            <w:cs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2A31B5" w:rsidRDefault="002A31B5">
      <w:pPr>
        <w:rPr>
          <w:rFonts w:ascii="TH SarabunPSK" w:hAnsi="TH SarabunPSK" w:cs="TH SarabunPSK"/>
        </w:rPr>
      </w:pPr>
    </w:p>
    <w:p w:rsidR="002A31B5" w:rsidRDefault="00FD45A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7B6065B" wp14:editId="2D1E9C23">
                <wp:simplePos x="0" y="0"/>
                <wp:positionH relativeFrom="column">
                  <wp:posOffset>1168672</wp:posOffset>
                </wp:positionH>
                <wp:positionV relativeFrom="paragraph">
                  <wp:posOffset>171178</wp:posOffset>
                </wp:positionV>
                <wp:extent cx="4125686" cy="1534886"/>
                <wp:effectExtent l="0" t="0" r="27305" b="2730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5686" cy="1534886"/>
                          <a:chOff x="0" y="0"/>
                          <a:chExt cx="4125686" cy="1534886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2950029" y="0"/>
                            <a:ext cx="827314" cy="55480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6CEB" w:rsidRPr="007E66C5" w:rsidRDefault="003F6CEB" w:rsidP="003F6CE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7E66C5">
                                <w:rPr>
                                  <w:rFonts w:asciiTheme="majorBidi" w:hAnsiTheme="majorBidi" w:cstheme="majorBidi"/>
                                  <w:cs/>
                                </w:rPr>
                                <w:t>แจ้งผู้สมัครทราบ</w:t>
                              </w:r>
                              <w:r w:rsidR="00766F4B" w:rsidRPr="007E66C5">
                                <w:rPr>
                                  <w:rFonts w:asciiTheme="majorBidi" w:hAnsiTheme="majorBidi" w:cstheme="majorBidi"/>
                                  <w:cs/>
                                </w:rPr>
                                <w:t>ทันท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385457" y="674914"/>
                            <a:ext cx="740229" cy="3905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26B8" w:rsidRPr="007E66C5" w:rsidRDefault="007E26B8" w:rsidP="003F6CE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7E66C5">
                                <w:rPr>
                                  <w:rFonts w:asciiTheme="majorBidi" w:hAnsiTheme="majorBidi" w:cstheme="majorBidi"/>
                                  <w:cs/>
                                </w:rPr>
                                <w:t>ไม่ถูกต้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Diamond 6"/>
                        <wps:cNvSpPr/>
                        <wps:spPr>
                          <a:xfrm>
                            <a:off x="0" y="391886"/>
                            <a:ext cx="3295650" cy="1143000"/>
                          </a:xfrm>
                          <a:prstGeom prst="diamond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6CEB" w:rsidRPr="007E66C5" w:rsidRDefault="003F6CEB" w:rsidP="003F6CE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7"/>
                                  <w:szCs w:val="27"/>
                                  <w:cs/>
                                </w:rPr>
                              </w:pPr>
                              <w:r w:rsidRPr="007E66C5">
                                <w:rPr>
                                  <w:rFonts w:asciiTheme="majorBidi" w:hAnsiTheme="majorBidi" w:cstheme="majorBidi"/>
                                  <w:sz w:val="27"/>
                                  <w:szCs w:val="27"/>
                                  <w:cs/>
                                </w:rPr>
                                <w:t>คณะดำเนินการรับสมัครและ ตรวจสอบคุณสมบัติของผู้สมัค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 flipV="1">
                            <a:off x="3298372" y="555171"/>
                            <a:ext cx="0" cy="4070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Oval 45"/>
                        <wps:cNvSpPr/>
                        <wps:spPr>
                          <a:xfrm>
                            <a:off x="1469572" y="435428"/>
                            <a:ext cx="293370" cy="304800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66C5" w:rsidRPr="00262626" w:rsidRDefault="00C47F57" w:rsidP="007E66C5">
                              <w:pPr>
                                <w:jc w:val="center"/>
                                <w:rPr>
                                  <w:rFonts w:asciiTheme="minorBidi" w:hAnsiTheme="min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0"/>
                                  <w:szCs w:val="20"/>
                                  <w: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32" style="position:absolute;margin-left:92pt;margin-top:13.5pt;width:324.85pt;height:120.85pt;z-index:251722752" coordsize="41256,15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">
                <v:rect id="Rectangle 12" o:spid="_x0000_s1033" style="position:absolute;left:29500;width:8273;height:5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AB8EA&#10;AADbAAAADwAAAGRycy9kb3ducmV2LnhtbERPS2vCQBC+C/0PyxR6kbqroNg0GymK0EuhPig9Dtlp&#10;EpqdDdlR47/vCgVv8/E9J18NvlVn6mMT2MJ0YkARl8E1XFk4HrbPS1BRkB22gcnClSKsiodRjpkL&#10;F97ReS+VSiEcM7RQi3SZ1rGsyWOchI44cT+h9ygJ9pV2PV5SuG/1zJiF9thwaqixo3VN5e/+5C24&#10;SJrGZD7l+2u+kev6Y+fMi7VPj8PbKyihQe7if/e7S/NncPslHa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3gAfBAAAA2wAAAA8AAAAAAAAAAAAAAAAAmAIAAGRycy9kb3du&#10;cmV2LnhtbFBLBQYAAAAABAAEAPUAAACGAwAAAAA=&#10;" fillcolor="white [3201]" strokecolor="black [3213]" strokeweight=".25pt">
                  <v:textbox>
                    <w:txbxContent>
                      <w:p w:rsidR="003F6CEB" w:rsidRPr="007E66C5" w:rsidRDefault="003F6CEB" w:rsidP="003F6CEB">
                        <w:pPr>
                          <w:jc w:val="center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7E66C5">
                          <w:rPr>
                            <w:rFonts w:asciiTheme="majorBidi" w:hAnsiTheme="majorBidi" w:cstheme="majorBidi"/>
                            <w:cs/>
                          </w:rPr>
                          <w:t>แจ้งผู้สมัครทราบ</w:t>
                        </w:r>
                        <w:r w:rsidR="00766F4B" w:rsidRPr="007E66C5">
                          <w:rPr>
                            <w:rFonts w:asciiTheme="majorBidi" w:hAnsiTheme="majorBidi" w:cstheme="majorBidi"/>
                            <w:cs/>
                          </w:rPr>
                          <w:t>ทันที</w:t>
                        </w:r>
                      </w:p>
                    </w:txbxContent>
                  </v:textbox>
                </v:rect>
                <v:rect id="Rectangle 13" o:spid="_x0000_s1034" style="position:absolute;left:33854;top:6749;width:7402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QoaMAA&#10;AADbAAAADwAAAGRycy9kb3ducmV2LnhtbERP32vCMBB+H/g/hBP2NlMnyOiMIrqJj7Mtez6aM602&#10;l5Jk2vnXm4Gwt/v4ft5iNdhOXMiH1rGC6SQDQVw73bJRUJWfL28gQkTW2DkmBb8UYLUcPS0w1+7K&#10;B7oU0YgUwiFHBU2MfS5lqBuyGCauJ07c0XmLMUFvpPZ4TeG2k69ZNpcWW04NDfa0aag+Fz9Wgf8o&#10;TPXVm9N35W/73TAvT9m2VOp5PKzfQUQa4r/44d7rNH8Gf7+kA+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ZQoaMAAAADbAAAADwAAAAAAAAAAAAAAAACYAgAAZHJzL2Rvd25y&#10;ZXYueG1sUEsFBgAAAAAEAAQA9QAAAIUDAAAAAA==&#10;" fillcolor="white [3201]" strokecolor="white [3212]" strokeweight=".25pt">
                  <v:textbox>
                    <w:txbxContent>
                      <w:p w:rsidR="007E26B8" w:rsidRPr="007E66C5" w:rsidRDefault="007E26B8" w:rsidP="003F6CEB">
                        <w:pPr>
                          <w:jc w:val="center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7E66C5">
                          <w:rPr>
                            <w:rFonts w:asciiTheme="majorBidi" w:hAnsiTheme="majorBidi" w:cstheme="majorBidi"/>
                            <w:cs/>
                          </w:rPr>
                          <w:t>ไม่ถูกต้อง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6" o:spid="_x0000_s1035" type="#_x0000_t4" style="position:absolute;top:3918;width:32956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U+U8QA&#10;AADaAAAADwAAAGRycy9kb3ducmV2LnhtbESPQWvCQBSE7wX/w/KE3pqNPYikWUVEwYPUJgqlt0f2&#10;mYRm34bsNon++q4geBxm5hsmXY2mET11rrasYBbFIIgLq2suFZxPu7cFCOeRNTaWScGVHKyWk5cU&#10;E20HzqjPfSkChF2CCirv20RKV1Rk0EW2JQ7exXYGfZBdKXWHQ4CbRr7H8VwarDksVNjSpqLiN/8z&#10;Cm7r4+G7vfaH2fZHZ7WNh88LfSn1Oh3XHyA8jf4ZfrT3WsEc7lfCD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1PlPEAAAA2gAAAA8AAAAAAAAAAAAAAAAAmAIAAGRycy9k&#10;b3ducmV2LnhtbFBLBQYAAAAABAAEAPUAAACJAwAAAAA=&#10;" fillcolor="white [3201]" strokecolor="black [3213]" strokeweight=".25pt">
                  <v:textbox>
                    <w:txbxContent>
                      <w:p w:rsidR="003F6CEB" w:rsidRPr="007E66C5" w:rsidRDefault="003F6CEB" w:rsidP="003F6CEB">
                        <w:pPr>
                          <w:jc w:val="center"/>
                          <w:rPr>
                            <w:rFonts w:asciiTheme="majorBidi" w:hAnsiTheme="majorBidi" w:cstheme="majorBidi"/>
                            <w:sz w:val="27"/>
                            <w:szCs w:val="27"/>
                            <w:cs/>
                          </w:rPr>
                        </w:pPr>
                        <w:r w:rsidRPr="007E66C5">
                          <w:rPr>
                            <w:rFonts w:asciiTheme="majorBidi" w:hAnsiTheme="majorBidi" w:cstheme="majorBidi"/>
                            <w:sz w:val="27"/>
                            <w:szCs w:val="27"/>
                            <w:cs/>
                          </w:rPr>
                          <w:t>คณะดำเนินการรับสมัครและ ตรวจสอบคุณสมบัติของผู้สมัคร</w:t>
                        </w:r>
                      </w:p>
                    </w:txbxContent>
                  </v:textbox>
                </v:shape>
                <v:shape id="Straight Arrow Connector 11" o:spid="_x0000_s1036" type="#_x0000_t32" style="position:absolute;left:32983;top:5551;width:0;height:40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RUz8MAAADbAAAADwAAAGRycy9kb3ducmV2LnhtbERP32vCMBB+H/g/hBP2NtOqqHSmIhOZ&#10;ssGYiuDb0dyasuZSm6jdf78MhL3dx/fz5ovO1uJKra8cK0gHCQjiwumKSwWH/fppBsIHZI21Y1Lw&#10;Qx4Wee9hjpl2N/6k6y6UIoawz1CBCaHJpPSFIYt+4BriyH251mKIsC2lbvEWw20th0kykRYrjg0G&#10;G3oxVHzvLlbBanscT8/d+WP0ejLvBY2mp+HyTanHfrd8BhGoC//iu3uj4/wU/n6JB8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0VM/DAAAA2wAAAA8AAAAAAAAAAAAA&#10;AAAAoQIAAGRycy9kb3ducmV2LnhtbFBLBQYAAAAABAAEAPkAAACRAwAAAAA=&#10;" strokecolor="black [3040]">
                  <v:stroke endarrow="open"/>
                </v:shape>
                <v:oval id="Oval 45" o:spid="_x0000_s1037" style="position:absolute;left:14695;top:4354;width:293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7lwcQA&#10;AADbAAAADwAAAGRycy9kb3ducmV2LnhtbESPX0sDMRDE34V+h7AFX8RuKv7jbFqKKNQ3bSv0cbls&#10;L4eXzZGk7dVPbwTBx2FmfsPMFoPv1JFjaoMYmE40KJY62FYaA9vN6/UjqJRJLHVB2MCZEyzmo4sZ&#10;VTac5IOP69yoApFUkQGXc18hptqxpzQJPUvx9iF6ykXGBm2kU4H7Dm+0vkdPrZQFRz0/O66/1gdv&#10;YLXF/dvu++HdXR3OOn7iy2aH2pjL8bB8ApV5yP/hv/bKGri9g98v5Qfg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O5cHEAAAA2wAAAA8AAAAAAAAAAAAAAAAAmAIAAGRycy9k&#10;b3ducmV2LnhtbFBLBQYAAAAABAAEAPUAAACJAwAAAAA=&#10;" fillcolor="white [3201]" strokecolor="black [3213]" strokeweight=".25pt">
                  <v:textbox>
                    <w:txbxContent>
                      <w:p w:rsidR="007E66C5" w:rsidRPr="00262626" w:rsidRDefault="00C47F57" w:rsidP="007E66C5">
                        <w:pPr>
                          <w:jc w:val="center"/>
                          <w:rPr>
                            <w:rFonts w:asciiTheme="minorBidi" w:hAnsiTheme="min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 w:hint="cs"/>
                            <w:sz w:val="20"/>
                            <w:szCs w:val="20"/>
                            <w:cs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2A31B5" w:rsidRDefault="0026262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58C4B5" wp14:editId="0A7F0D01">
                <wp:simplePos x="0" y="0"/>
                <wp:positionH relativeFrom="column">
                  <wp:posOffset>2801620</wp:posOffset>
                </wp:positionH>
                <wp:positionV relativeFrom="paragraph">
                  <wp:posOffset>3175</wp:posOffset>
                </wp:positionV>
                <wp:extent cx="0" cy="247650"/>
                <wp:effectExtent l="9525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220.6pt;margin-top:.25pt;width:0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" strokecolor="black [3040]">
                <v:stroke endarrow="open"/>
              </v:shape>
            </w:pict>
          </mc:Fallback>
        </mc:AlternateContent>
      </w:r>
    </w:p>
    <w:p w:rsidR="00F720BF" w:rsidRDefault="00F720BF">
      <w:pPr>
        <w:rPr>
          <w:rFonts w:ascii="TH SarabunPSK" w:hAnsi="TH SarabunPSK" w:cs="TH SarabunPSK"/>
        </w:rPr>
      </w:pPr>
    </w:p>
    <w:p w:rsidR="00F720BF" w:rsidRDefault="00F720BF">
      <w:pPr>
        <w:rPr>
          <w:rFonts w:ascii="TH SarabunPSK" w:hAnsi="TH SarabunPSK" w:cs="TH SarabunPSK"/>
        </w:rPr>
      </w:pPr>
    </w:p>
    <w:p w:rsidR="00F720BF" w:rsidRDefault="00F720BF">
      <w:pPr>
        <w:rPr>
          <w:rFonts w:ascii="TH SarabunPSK" w:hAnsi="TH SarabunPSK" w:cs="TH SarabunPSK"/>
        </w:rPr>
      </w:pPr>
    </w:p>
    <w:p w:rsidR="00F720BF" w:rsidRDefault="00BB0B1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228A26" wp14:editId="131AA2C8">
                <wp:simplePos x="0" y="0"/>
                <wp:positionH relativeFrom="column">
                  <wp:posOffset>3084558</wp:posOffset>
                </wp:positionH>
                <wp:positionV relativeFrom="paragraph">
                  <wp:posOffset>97699</wp:posOffset>
                </wp:positionV>
                <wp:extent cx="628650" cy="326390"/>
                <wp:effectExtent l="0" t="0" r="19050" b="1651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2639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DFA" w:rsidRPr="007E66C5" w:rsidRDefault="00584DFA" w:rsidP="00584DF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7E66C5">
                              <w:rPr>
                                <w:rFonts w:asciiTheme="majorBidi" w:hAnsiTheme="majorBidi" w:cstheme="majorBidi"/>
                                <w:cs/>
                              </w:rPr>
                              <w:t>ถูกต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36" style="position:absolute;margin-left:242.9pt;margin-top:7.7pt;width:49.5pt;height:25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" fillcolor="white [3201]" strokecolor="white [3212]" strokeweight=".25pt">
                <v:textbox>
                  <w:txbxContent>
                    <w:p w:rsidR="00584DFA" w:rsidRPr="007E66C5" w:rsidRDefault="00584DFA" w:rsidP="00584DFA">
                      <w:pPr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7E66C5">
                        <w:rPr>
                          <w:rFonts w:asciiTheme="majorBidi" w:hAnsiTheme="majorBidi" w:cstheme="majorBidi"/>
                          <w:cs/>
                        </w:rPr>
                        <w:t>ถูกต้อง</w:t>
                      </w:r>
                    </w:p>
                  </w:txbxContent>
                </v:textbox>
              </v:rect>
            </w:pict>
          </mc:Fallback>
        </mc:AlternateContent>
      </w:r>
      <w:r w:rsidR="007E66C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E3975D" wp14:editId="5932BA47">
                <wp:simplePos x="0" y="0"/>
                <wp:positionH relativeFrom="column">
                  <wp:posOffset>2803525</wp:posOffset>
                </wp:positionH>
                <wp:positionV relativeFrom="paragraph">
                  <wp:posOffset>90805</wp:posOffset>
                </wp:positionV>
                <wp:extent cx="0" cy="395605"/>
                <wp:effectExtent l="95250" t="0" r="114300" b="6159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220.75pt;margin-top:7.15pt;width:0;height:31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" strokecolor="black [3040]">
                <v:stroke endarrow="open"/>
              </v:shape>
            </w:pict>
          </mc:Fallback>
        </mc:AlternateContent>
      </w:r>
    </w:p>
    <w:p w:rsidR="00F720BF" w:rsidRDefault="00BB0B1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211A6D" wp14:editId="32FF78E7">
                <wp:simplePos x="0" y="0"/>
                <wp:positionH relativeFrom="column">
                  <wp:posOffset>1887129</wp:posOffset>
                </wp:positionH>
                <wp:positionV relativeFrom="paragraph">
                  <wp:posOffset>170089</wp:posOffset>
                </wp:positionV>
                <wp:extent cx="1823085" cy="826770"/>
                <wp:effectExtent l="0" t="0" r="24765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085" cy="82677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CEB" w:rsidRPr="007E66C5" w:rsidRDefault="007E66C5" w:rsidP="003F6CE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                      </w:t>
                            </w:r>
                            <w:r w:rsidR="00375D69">
                              <w:rPr>
                                <w:rFonts w:asciiTheme="majorBidi" w:hAnsiTheme="majorBidi" w:cstheme="majorBidi"/>
                                <w:cs/>
                              </w:rPr>
                              <w:t>คณะ</w:t>
                            </w:r>
                            <w:r w:rsidR="003F6CEB" w:rsidRPr="007E66C5">
                              <w:rPr>
                                <w:rFonts w:asciiTheme="majorBidi" w:hAnsiTheme="majorBidi" w:cstheme="majorBidi"/>
                                <w:cs/>
                              </w:rPr>
                              <w:t>ประกาศรายชื่อผู้มีสิทธิ</w:t>
                            </w:r>
                            <w:r w:rsidR="00A031DA" w:rsidRPr="007E66C5">
                              <w:rPr>
                                <w:rFonts w:asciiTheme="majorBidi" w:hAnsiTheme="majorBidi" w:cstheme="majorBidi"/>
                              </w:rPr>
                              <w:t xml:space="preserve">        </w:t>
                            </w:r>
                            <w:r w:rsidR="003F6CEB" w:rsidRPr="007E66C5">
                              <w:rPr>
                                <w:rFonts w:asciiTheme="majorBidi" w:hAnsiTheme="majorBidi" w:cstheme="majorBidi"/>
                                <w:cs/>
                              </w:rPr>
                              <w:t>เข้ารับการสรรห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37" style="position:absolute;margin-left:148.6pt;margin-top:13.4pt;width:143.55pt;height:65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" fillcolor="white [3201]" strokecolor="black [3213]" strokeweight=".25pt">
                <v:textbox>
                  <w:txbxContent>
                    <w:p w:rsidR="003F6CEB" w:rsidRPr="007E66C5" w:rsidRDefault="007E66C5" w:rsidP="003F6CEB">
                      <w:pPr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                      </w:t>
                      </w:r>
                      <w:r w:rsidR="00375D69">
                        <w:rPr>
                          <w:rFonts w:asciiTheme="majorBidi" w:hAnsiTheme="majorBidi" w:cstheme="majorBidi"/>
                          <w:cs/>
                        </w:rPr>
                        <w:t>คณะ</w:t>
                      </w:r>
                      <w:r w:rsidR="003F6CEB" w:rsidRPr="007E66C5">
                        <w:rPr>
                          <w:rFonts w:asciiTheme="majorBidi" w:hAnsiTheme="majorBidi" w:cstheme="majorBidi"/>
                          <w:cs/>
                        </w:rPr>
                        <w:t>ประกาศรายชื่อผู้มีสิทธิ</w:t>
                      </w:r>
                      <w:r w:rsidR="00A031DA" w:rsidRPr="007E66C5">
                        <w:rPr>
                          <w:rFonts w:asciiTheme="majorBidi" w:hAnsiTheme="majorBidi" w:cstheme="majorBidi"/>
                        </w:rPr>
                        <w:t xml:space="preserve">        </w:t>
                      </w:r>
                      <w:r w:rsidR="003F6CEB" w:rsidRPr="007E66C5">
                        <w:rPr>
                          <w:rFonts w:asciiTheme="majorBidi" w:hAnsiTheme="majorBidi" w:cstheme="majorBidi"/>
                          <w:cs/>
                        </w:rPr>
                        <w:t>เข้ารับการสรรห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CDFD54" wp14:editId="327C36F7">
                <wp:simplePos x="0" y="0"/>
                <wp:positionH relativeFrom="column">
                  <wp:posOffset>2649129</wp:posOffset>
                </wp:positionH>
                <wp:positionV relativeFrom="paragraph">
                  <wp:posOffset>202746</wp:posOffset>
                </wp:positionV>
                <wp:extent cx="293370" cy="304600"/>
                <wp:effectExtent l="0" t="0" r="11430" b="1968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30460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6C5" w:rsidRPr="00262626" w:rsidRDefault="00C47F57" w:rsidP="007E66C5">
                            <w:pPr>
                              <w:jc w:val="center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9" o:spid="_x0000_s1040" style="position:absolute;margin-left:208.6pt;margin-top:15.95pt;width:23.1pt;height:2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" fillcolor="white [3201]" strokecolor="black [3213]" strokeweight=".25pt">
                <v:textbox>
                  <w:txbxContent>
                    <w:p w:rsidR="007E66C5" w:rsidRPr="00262626" w:rsidRDefault="00C47F57" w:rsidP="007E66C5">
                      <w:pPr>
                        <w:jc w:val="center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F720BF" w:rsidRDefault="00F720BF">
      <w:pPr>
        <w:rPr>
          <w:rFonts w:ascii="TH SarabunPSK" w:hAnsi="TH SarabunPSK" w:cs="TH SarabunPSK"/>
        </w:rPr>
      </w:pPr>
    </w:p>
    <w:p w:rsidR="007E66C5" w:rsidRDefault="007E66C5">
      <w:pPr>
        <w:rPr>
          <w:rFonts w:ascii="TH SarabunPSK" w:hAnsi="TH SarabunPSK" w:cs="TH SarabunPSK"/>
        </w:rPr>
      </w:pPr>
    </w:p>
    <w:p w:rsidR="007E66C5" w:rsidRDefault="007E66C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556517" wp14:editId="01140883">
                <wp:simplePos x="0" y="0"/>
                <wp:positionH relativeFrom="column">
                  <wp:posOffset>2802255</wp:posOffset>
                </wp:positionH>
                <wp:positionV relativeFrom="paragraph">
                  <wp:posOffset>71755</wp:posOffset>
                </wp:positionV>
                <wp:extent cx="0" cy="287655"/>
                <wp:effectExtent l="95250" t="0" r="57150" b="552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220.65pt;margin-top:5.65pt;width:0;height:22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F720BF" w:rsidRDefault="007E66C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897454E" wp14:editId="5E4AB89F">
                <wp:simplePos x="0" y="0"/>
                <wp:positionH relativeFrom="column">
                  <wp:posOffset>1780121</wp:posOffset>
                </wp:positionH>
                <wp:positionV relativeFrom="paragraph">
                  <wp:posOffset>46559</wp:posOffset>
                </wp:positionV>
                <wp:extent cx="2130724" cy="655607"/>
                <wp:effectExtent l="0" t="0" r="22225" b="1143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0724" cy="655607"/>
                          <a:chOff x="0" y="0"/>
                          <a:chExt cx="2046514" cy="523038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2046514" cy="52303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0B2E" w:rsidRDefault="007E66C5" w:rsidP="00656C0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7E66C5">
                                <w:rPr>
                                  <w:rFonts w:asciiTheme="majorBidi" w:hAnsiTheme="majorBidi" w:cstheme="majorBidi"/>
                                  <w:cs/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cs/>
                                </w:rPr>
                                <w:t xml:space="preserve">                                            </w:t>
                              </w:r>
                            </w:p>
                            <w:p w:rsidR="00656C06" w:rsidRPr="007E66C5" w:rsidRDefault="00656C06" w:rsidP="00656C0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7E66C5">
                                <w:rPr>
                                  <w:rFonts w:asciiTheme="majorBidi" w:hAnsiTheme="majorBidi" w:cstheme="majorBidi"/>
                                  <w:cs/>
                                </w:rPr>
                                <w:t>คณะออกคำสั่งแต่งตั้งคณะกรรมการ</w:t>
                              </w:r>
                              <w:r w:rsidR="0031602D">
                                <w:rPr>
                                  <w:rFonts w:asciiTheme="majorBidi" w:hAnsiTheme="majorBidi" w:cstheme="majorBidi" w:hint="cs"/>
                                  <w:cs/>
                                </w:rPr>
                                <w:t>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Oval 57"/>
                        <wps:cNvSpPr/>
                        <wps:spPr>
                          <a:xfrm>
                            <a:off x="859850" y="32633"/>
                            <a:ext cx="293370" cy="228886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66C5" w:rsidRPr="00262626" w:rsidRDefault="00C47F57" w:rsidP="007E66C5">
                              <w:pPr>
                                <w:jc w:val="center"/>
                                <w:rPr>
                                  <w:rFonts w:asciiTheme="minorBidi" w:hAnsiTheme="min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" o:spid="_x0000_s1041" style="position:absolute;margin-left:140.15pt;margin-top:3.65pt;width:167.75pt;height:51.6pt;z-index:251739136;mso-width-relative:margin;mso-height-relative:margin" coordsize="20465,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">
                <v:rect id="Rectangle 16" o:spid="_x0000_s1042" style="position:absolute;width:20465;height:5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yGBMAA&#10;AADbAAAADwAAAGRycy9kb3ducmV2LnhtbERPTWvCQBC9F/wPywi9FN1toVJjNiKWgpdC1SIeh+yY&#10;BLOzITvV+O/dQqG3ebzPyZeDb9WF+tgEtvA8NaCIy+Aarix87z8mb6CiIDtsA5OFG0VYFqOHHDMX&#10;rryly04qlUI4ZmihFukyrWNZk8c4DR1x4k6h9ygJ9pV2PV5TuG/1izEz7bHh1FBjR+uayvPux1tw&#10;kTQ9kfmS4+H1XW7rz60zc2sfx8NqAUpokH/xn3vj0vwZ/P6SDtD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yGBMAAAADbAAAADwAAAAAAAAAAAAAAAACYAgAAZHJzL2Rvd25y&#10;ZXYueG1sUEsFBgAAAAAEAAQA9QAAAIUDAAAAAA==&#10;" fillcolor="white [3201]" strokecolor="black [3213]" strokeweight=".25pt">
                  <v:textbox>
                    <w:txbxContent>
                      <w:p w:rsidR="00290B2E" w:rsidRDefault="007E66C5" w:rsidP="00656C06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7E66C5">
                          <w:rPr>
                            <w:rFonts w:asciiTheme="majorBidi" w:hAnsiTheme="majorBidi" w:cstheme="majorBidi"/>
                            <w:cs/>
                          </w:rPr>
                          <w:t xml:space="preserve">                </w:t>
                        </w:r>
                        <w:r>
                          <w:rPr>
                            <w:rFonts w:asciiTheme="majorBidi" w:hAnsiTheme="majorBidi" w:cstheme="majorBidi" w:hint="cs"/>
                            <w:cs/>
                          </w:rPr>
                          <w:t xml:space="preserve">                                            </w:t>
                        </w:r>
                      </w:p>
                      <w:p w:rsidR="00656C06" w:rsidRPr="007E66C5" w:rsidRDefault="00656C06" w:rsidP="00656C06">
                        <w:pPr>
                          <w:jc w:val="center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7E66C5">
                          <w:rPr>
                            <w:rFonts w:asciiTheme="majorBidi" w:hAnsiTheme="majorBidi" w:cstheme="majorBidi"/>
                            <w:cs/>
                          </w:rPr>
                          <w:t>คณะออกคำสั่งแต่งตั้งคณะกรรมการ</w:t>
                        </w:r>
                        <w:r w:rsidR="0031602D">
                          <w:rPr>
                            <w:rFonts w:asciiTheme="majorBidi" w:hAnsiTheme="majorBidi" w:cstheme="majorBidi" w:hint="cs"/>
                            <w:cs/>
                          </w:rPr>
                          <w:t>ฯ</w:t>
                        </w:r>
                      </w:p>
                    </w:txbxContent>
                  </v:textbox>
                </v:rect>
                <v:oval id="Oval 57" o:spid="_x0000_s1043" style="position:absolute;left:8598;top:326;width:2934;height:2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lI8MQA&#10;AADbAAAADwAAAGRycy9kb3ducmV2LnhtbESPQUsDMRSE74L/ITzBi9gXhVpZm5ZSFNqbthV6fGxe&#10;N4ublyVJ262/3giCx2FmvmGm88F36sQxtUEMPIw0KJY62FYaA7vt2/0zqJRJLHVB2MCFE8xn11dT&#10;qmw4ywefNrlRBSKpIgMu575CTLVjT2kUepbiHUL0lIuMDdpI5wL3HT5q/YSeWikLjnpeOq6/Nkdv&#10;YLXDw3r/PXl3d8eLjp/4ut2jNub2Zli8gMo85P/wX3tlDYwn8Pul/AC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JSPDEAAAA2wAAAA8AAAAAAAAAAAAAAAAAmAIAAGRycy9k&#10;b3ducmV2LnhtbFBLBQYAAAAABAAEAPUAAACJAwAAAAA=&#10;" fillcolor="white [3201]" strokecolor="black [3213]" strokeweight=".25pt">
                  <v:textbox>
                    <w:txbxContent>
                      <w:p w:rsidR="007E66C5" w:rsidRPr="00262626" w:rsidRDefault="00C47F57" w:rsidP="007E66C5">
                        <w:pPr>
                          <w:jc w:val="center"/>
                          <w:rPr>
                            <w:rFonts w:asciiTheme="minorBidi" w:hAnsiTheme="min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F720BF" w:rsidRDefault="00F720BF" w:rsidP="00BB0B14">
      <w:pPr>
        <w:spacing w:after="0"/>
        <w:rPr>
          <w:rFonts w:ascii="TH SarabunPSK" w:hAnsi="TH SarabunPSK" w:cs="TH SarabunPSK"/>
        </w:rPr>
      </w:pPr>
    </w:p>
    <w:p w:rsidR="00F720BF" w:rsidRDefault="00B121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9997BB" wp14:editId="665ED751">
                <wp:simplePos x="0" y="0"/>
                <wp:positionH relativeFrom="column">
                  <wp:posOffset>2802436</wp:posOffset>
                </wp:positionH>
                <wp:positionV relativeFrom="paragraph">
                  <wp:posOffset>58783</wp:posOffset>
                </wp:positionV>
                <wp:extent cx="0" cy="288000"/>
                <wp:effectExtent l="95250" t="0" r="57150" b="5524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20.65pt;margin-top:4.65pt;width:0;height:2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F720BF" w:rsidRDefault="00E26D6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5F773E54" wp14:editId="7C9EF8AD">
                <wp:simplePos x="0" y="0"/>
                <wp:positionH relativeFrom="column">
                  <wp:posOffset>1723844</wp:posOffset>
                </wp:positionH>
                <wp:positionV relativeFrom="paragraph">
                  <wp:posOffset>56969</wp:posOffset>
                </wp:positionV>
                <wp:extent cx="2045970" cy="628650"/>
                <wp:effectExtent l="0" t="0" r="11430" b="1905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5970" cy="628650"/>
                          <a:chOff x="0" y="0"/>
                          <a:chExt cx="2045970" cy="62865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2045970" cy="6286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0B14" w:rsidRPr="007E66C5" w:rsidRDefault="00BB0B14" w:rsidP="00BB0B14">
                              <w:pPr>
                                <w:spacing w:before="360" w:after="0"/>
                                <w:jc w:val="center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6E41C9">
                                <w:rPr>
                                  <w:rFonts w:asciiTheme="majorBidi" w:hAnsiTheme="majorBidi" w:cstheme="majorBidi"/>
                                  <w:cs/>
                                </w:rPr>
                                <w:t>คณะเจ้าของอัตราดำเนินการสรรห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914400" y="21771"/>
                            <a:ext cx="293370" cy="30416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B0B14" w:rsidRPr="00262626" w:rsidRDefault="00C47F57" w:rsidP="00BB0B14">
                              <w:pPr>
                                <w:jc w:val="center"/>
                                <w:rPr>
                                  <w:rFonts w:asciiTheme="minorBidi" w:hAnsiTheme="min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44" style="position:absolute;margin-left:135.75pt;margin-top:4.5pt;width:161.1pt;height:49.5pt;z-index:251763712" coordsize="20459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">
                <v:rect id="Rectangle 4" o:spid="_x0000_s1045" style="position:absolute;width:20459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QHsIA&#10;AADaAAAADwAAAGRycy9kb3ducmV2LnhtbESPQWvCQBSE70L/w/IEL1J3FVva1FWKIngp1LSUHh/Z&#10;1ySYfRuyT43/visIHoeZ+YZZrHrfqBN1sQ5sYToxoIiL4GouLXx/bR9fQEVBdtgEJgsXirBaPgwW&#10;mLlw5j2dcilVgnDM0EIl0mZax6Iij3ESWuLk/YXOoyTZldp1eE5w3+iZMc/aY81pocKW1hUVh/zo&#10;LbhImsZkPuX352kjl/XH3plXa0fD/v0NlFAv9/CtvXMW5nC9km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FxAewgAAANoAAAAPAAAAAAAAAAAAAAAAAJgCAABkcnMvZG93&#10;bnJldi54bWxQSwUGAAAAAAQABAD1AAAAhwMAAAAA&#10;" fillcolor="white [3201]" strokecolor="black [3213]" strokeweight=".25pt">
                  <v:textbox>
                    <w:txbxContent>
                      <w:p w:rsidR="00BB0B14" w:rsidRPr="007E66C5" w:rsidRDefault="00BB0B14" w:rsidP="00BB0B14">
                        <w:pPr>
                          <w:spacing w:before="360" w:after="0"/>
                          <w:jc w:val="center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6E41C9">
                          <w:rPr>
                            <w:rFonts w:asciiTheme="majorBidi" w:hAnsiTheme="majorBidi" w:cstheme="majorBidi"/>
                            <w:cs/>
                          </w:rPr>
                          <w:t>คณะเจ้าของอัตราดำเนินการสรรหา</w:t>
                        </w:r>
                      </w:p>
                    </w:txbxContent>
                  </v:textbox>
                </v:rect>
                <v:oval id="Oval 14" o:spid="_x0000_s1046" style="position:absolute;left:9144;top:217;width:2933;height:3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9PS8EA&#10;AADbAAAADwAAAGRycy9kb3ducmV2LnhtbERPTWvCQBC9C/6HZYTedNNStERXKUJo7aU2ae9DdkyC&#10;2dmYnWr8992C4G0e73NWm8G16kx9aDwbeJwloIhLbxuuDHwX2fQFVBBki61nMnClAJv1eLTC1PoL&#10;f9E5l0rFEA4pGqhFulTrUNbkMMx8Rxy5g+8dSoR9pW2PlxjuWv2UJHPtsOHYUGNH25rKY/7rDHwc&#10;ioXs5C3PfvJsvj/tmk8KV2MeJsPrEpTQIHfxzf1u4/xn+P8lHq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vT0vBAAAA2wAAAA8AAAAAAAAAAAAAAAAAmAIAAGRycy9kb3du&#10;cmV2LnhtbFBLBQYAAAAABAAEAPUAAACGAwAAAAA=&#10;" fillcolor="window" strokecolor="windowText" strokeweight=".25pt">
                  <v:textbox>
                    <w:txbxContent>
                      <w:p w:rsidR="00BB0B14" w:rsidRPr="00262626" w:rsidRDefault="00C47F57" w:rsidP="00BB0B14">
                        <w:pPr>
                          <w:jc w:val="center"/>
                          <w:rPr>
                            <w:rFonts w:asciiTheme="minorBidi" w:hAnsiTheme="min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F720BF" w:rsidRDefault="00F720BF">
      <w:pPr>
        <w:rPr>
          <w:rFonts w:ascii="TH SarabunPSK" w:hAnsi="TH SarabunPSK" w:cs="TH SarabunPSK"/>
        </w:rPr>
      </w:pPr>
    </w:p>
    <w:p w:rsidR="00F720BF" w:rsidRDefault="00E26D6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9575F0" wp14:editId="3CDA6B94">
                <wp:simplePos x="0" y="0"/>
                <wp:positionH relativeFrom="column">
                  <wp:posOffset>2790825</wp:posOffset>
                </wp:positionH>
                <wp:positionV relativeFrom="paragraph">
                  <wp:posOffset>34290</wp:posOffset>
                </wp:positionV>
                <wp:extent cx="0" cy="287655"/>
                <wp:effectExtent l="95250" t="0" r="57150" b="5524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19.75pt;margin-top:2.7pt;width:0;height:22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" strokecolor="black [3040]">
                <v:stroke endarrow="open"/>
              </v:shape>
            </w:pict>
          </mc:Fallback>
        </mc:AlternateContent>
      </w:r>
    </w:p>
    <w:p w:rsidR="00F720BF" w:rsidRDefault="00375D69">
      <w:pPr>
        <w:rPr>
          <w:rFonts w:ascii="TH SarabunPSK" w:hAnsi="TH SarabunPSK" w:cs="TH SarabunPSK"/>
        </w:rPr>
      </w:pPr>
      <w:r w:rsidRPr="00E26D66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615B8069" wp14:editId="0E5A1829">
                <wp:simplePos x="0" y="0"/>
                <wp:positionH relativeFrom="column">
                  <wp:posOffset>1538581</wp:posOffset>
                </wp:positionH>
                <wp:positionV relativeFrom="paragraph">
                  <wp:posOffset>36387</wp:posOffset>
                </wp:positionV>
                <wp:extent cx="2475230" cy="767752"/>
                <wp:effectExtent l="0" t="0" r="20320" b="1333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230" cy="767752"/>
                          <a:chOff x="-300985" y="0"/>
                          <a:chExt cx="2073934" cy="372735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-300985" y="0"/>
                            <a:ext cx="2073934" cy="3727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75D69" w:rsidRDefault="00375D69" w:rsidP="00375D69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  <w:p w:rsidR="005A7895" w:rsidRPr="005A7895" w:rsidRDefault="005A7895" w:rsidP="005A789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cs/>
                                </w:rPr>
                              </w:pPr>
                              <w:r w:rsidRPr="005A7895">
                                <w:rPr>
                                  <w:rFonts w:asciiTheme="majorBidi" w:hAnsiTheme="majorBidi" w:cstheme="majorBidi" w:hint="cs"/>
                                  <w:cs/>
                                </w:rPr>
                                <w:t>คณะ</w:t>
                              </w:r>
                              <w:r w:rsidRPr="005A7895">
                                <w:rPr>
                                  <w:rFonts w:asciiTheme="majorBidi" w:hAnsiTheme="majorBidi" w:cstheme="majorBidi"/>
                                  <w:cs/>
                                </w:rPr>
                                <w:t>ประกาศ</w:t>
                              </w:r>
                              <w:r w:rsidRPr="005A7895">
                                <w:rPr>
                                  <w:rFonts w:asciiTheme="majorBidi" w:hAnsiTheme="majorBidi" w:cstheme="majorBidi" w:hint="cs"/>
                                  <w:cs/>
                                </w:rPr>
                                <w:t>รายชื่อ</w:t>
                              </w:r>
                              <w:r w:rsidRPr="005A7895">
                                <w:rPr>
                                  <w:rFonts w:asciiTheme="majorBidi" w:hAnsiTheme="majorBidi" w:cstheme="majorBidi"/>
                                  <w:cs/>
                                </w:rPr>
                                <w:t>ผู้ผ่านการสรรหา</w:t>
                              </w:r>
                            </w:p>
                            <w:p w:rsidR="00375D69" w:rsidRPr="009D11F4" w:rsidRDefault="00375D69" w:rsidP="005A789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631908" y="9192"/>
                            <a:ext cx="259114" cy="137389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75D69" w:rsidRPr="00262626" w:rsidRDefault="00C47F57" w:rsidP="00375D69">
                              <w:pPr>
                                <w:jc w:val="center"/>
                                <w:rPr>
                                  <w:rFonts w:asciiTheme="minorBidi" w:hAnsiTheme="min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0"/>
                                  <w:szCs w:val="20"/>
                                  <w:cs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47" style="position:absolute;margin-left:121.15pt;margin-top:2.85pt;width:194.9pt;height:60.45pt;z-index:251778048;mso-width-relative:margin;mso-height-relative:margin" coordorigin="-3009" coordsize="20739,3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">
                <v:rect id="Rectangle 22" o:spid="_x0000_s1048" style="position:absolute;left:-3009;width:20738;height:3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eDasMA&#10;AADbAAAADwAAAGRycy9kb3ducmV2LnhtbESPQWvCQBSE7wX/w/IEb3VjhFKiq4ggFPFi2kKPz+wz&#10;iea9jdltjP++Wyj0OMzMN8xyPXCjeup87cTAbJqAIimcraU08PG+e34F5QOKxcYJGXiQh/Vq9LTE&#10;zLq7HKnPQ6kiRHyGBqoQ2kxrX1TE6KeuJYne2XWMIcqu1LbDe4Rzo9MkedGMtcSFClvaVlRc8282&#10;sP/sL8SH09f+MHeY15ZvuzMbMxkPmwWoQEP4D/+136yBNIXfL/E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eDasMAAADbAAAADwAAAAAAAAAAAAAAAACYAgAAZHJzL2Rv&#10;d25yZXYueG1sUEsFBgAAAAAEAAQA9QAAAIgDAAAAAA==&#10;" fillcolor="window" strokecolor="windowText" strokeweight=".25pt">
                  <v:textbox>
                    <w:txbxContent>
                      <w:p w:rsidR="00375D69" w:rsidRDefault="00375D69" w:rsidP="00375D69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  <w:p w:rsidR="005A7895" w:rsidRPr="005A7895" w:rsidRDefault="005A7895" w:rsidP="005A7895">
                        <w:pPr>
                          <w:jc w:val="center"/>
                          <w:rPr>
                            <w:rFonts w:asciiTheme="majorBidi" w:hAnsiTheme="majorBidi" w:cstheme="majorBidi"/>
                            <w:i/>
                            <w:iCs/>
                            <w:cs/>
                          </w:rPr>
                        </w:pPr>
                        <w:r w:rsidRPr="005A7895">
                          <w:rPr>
                            <w:rFonts w:asciiTheme="majorBidi" w:hAnsiTheme="majorBidi" w:cstheme="majorBidi" w:hint="cs"/>
                            <w:cs/>
                          </w:rPr>
                          <w:t>คณะ</w:t>
                        </w:r>
                        <w:r w:rsidRPr="005A7895">
                          <w:rPr>
                            <w:rFonts w:asciiTheme="majorBidi" w:hAnsiTheme="majorBidi" w:cstheme="majorBidi"/>
                            <w:cs/>
                          </w:rPr>
                          <w:t>ประกาศ</w:t>
                        </w:r>
                        <w:r w:rsidRPr="005A7895">
                          <w:rPr>
                            <w:rFonts w:asciiTheme="majorBidi" w:hAnsiTheme="majorBidi" w:cstheme="majorBidi" w:hint="cs"/>
                            <w:cs/>
                          </w:rPr>
                          <w:t>รายชื่อ</w:t>
                        </w:r>
                        <w:r w:rsidRPr="005A7895">
                          <w:rPr>
                            <w:rFonts w:asciiTheme="majorBidi" w:hAnsiTheme="majorBidi" w:cstheme="majorBidi"/>
                            <w:cs/>
                          </w:rPr>
                          <w:t>ผู้ผ่านการสรรหา</w:t>
                        </w:r>
                      </w:p>
                      <w:p w:rsidR="00375D69" w:rsidRPr="009D11F4" w:rsidRDefault="00375D69" w:rsidP="005A7895">
                        <w:pPr>
                          <w:jc w:val="center"/>
                          <w:rPr>
                            <w:rFonts w:asciiTheme="majorBidi" w:hAnsiTheme="majorBidi" w:cstheme="majorBidi"/>
                            <w:cs/>
                          </w:rPr>
                        </w:pPr>
                      </w:p>
                    </w:txbxContent>
                  </v:textbox>
                </v:rect>
                <v:oval id="Oval 23" o:spid="_x0000_s1049" style="position:absolute;left:6319;top:91;width:2591;height:13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dgsMA&#10;AADbAAAADwAAAGRycy9kb3ducmV2LnhtbESPX2vCQBDE3wt+h2OFvtWLFqyknlKE4J+X1mjfl9ya&#10;hOb2Ym7V+O29QqGPw8z8hpkve9eoK3Wh9mxgPEpAERfe1lwaOB6ylxmoIMgWG89k4E4BlovB0xxT&#10;62+8p2supYoQDikaqETaVOtQVOQwjHxLHL2T7xxKlF2pbYe3CHeNniTJVDusOS5U2NKqouInvzgD&#10;u9PhTbayzrPvPJt+nbf1J4W7Mc/D/uMdlFAv/+G/9sYamLzC75f4A/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odgsMAAADbAAAADwAAAAAAAAAAAAAAAACYAgAAZHJzL2Rv&#10;d25yZXYueG1sUEsFBgAAAAAEAAQA9QAAAIgDAAAAAA==&#10;" fillcolor="window" strokecolor="windowText" strokeweight=".25pt">
                  <v:textbox>
                    <w:txbxContent>
                      <w:p w:rsidR="00375D69" w:rsidRPr="00262626" w:rsidRDefault="00C47F57" w:rsidP="00375D69">
                        <w:pPr>
                          <w:jc w:val="center"/>
                          <w:rPr>
                            <w:rFonts w:asciiTheme="minorBidi" w:hAnsiTheme="min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 w:hint="cs"/>
                            <w:sz w:val="20"/>
                            <w:szCs w:val="20"/>
                            <w:cs/>
                          </w:rPr>
                          <w:t>7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F720BF" w:rsidRDefault="00F720BF">
      <w:pPr>
        <w:rPr>
          <w:rFonts w:ascii="TH SarabunPSK" w:hAnsi="TH SarabunPSK" w:cs="TH SarabunPSK"/>
        </w:rPr>
      </w:pPr>
    </w:p>
    <w:p w:rsidR="00375D69" w:rsidRDefault="00375D6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FC7D375" wp14:editId="60081C39">
                <wp:simplePos x="0" y="0"/>
                <wp:positionH relativeFrom="column">
                  <wp:posOffset>2787650</wp:posOffset>
                </wp:positionH>
                <wp:positionV relativeFrom="paragraph">
                  <wp:posOffset>192405</wp:posOffset>
                </wp:positionV>
                <wp:extent cx="0" cy="287655"/>
                <wp:effectExtent l="95250" t="0" r="57150" b="5524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219.5pt;margin-top:15.15pt;width:0;height:22.6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">
                <v:stroke endarrow="open"/>
              </v:shape>
            </w:pict>
          </mc:Fallback>
        </mc:AlternateContent>
      </w:r>
    </w:p>
    <w:p w:rsidR="00375D69" w:rsidRDefault="00C47F5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914C6D2" wp14:editId="3D1C321E">
                <wp:simplePos x="0" y="0"/>
                <wp:positionH relativeFrom="column">
                  <wp:posOffset>2595880</wp:posOffset>
                </wp:positionH>
                <wp:positionV relativeFrom="paragraph">
                  <wp:posOffset>170180</wp:posOffset>
                </wp:positionV>
                <wp:extent cx="379730" cy="414020"/>
                <wp:effectExtent l="0" t="0" r="20320" b="2413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4140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11F4" w:rsidRPr="006E41C9" w:rsidRDefault="009D11F4" w:rsidP="009D11F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6E41C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0" o:spid="_x0000_s1050" style="position:absolute;margin-left:204.4pt;margin-top:13.4pt;width:29.9pt;height:32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" fillcolor="window" strokecolor="windowText" strokeweight=".25pt">
                <v:textbox>
                  <w:txbxContent>
                    <w:p w:rsidR="009D11F4" w:rsidRPr="006E41C9" w:rsidRDefault="009D11F4" w:rsidP="009D11F4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6E41C9">
                        <w:rPr>
                          <w:rFonts w:asciiTheme="majorBidi" w:hAnsiTheme="majorBidi" w:cstheme="majorBidi"/>
                          <w:sz w:val="28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C47F57" w:rsidRDefault="00C47F57">
      <w:pPr>
        <w:rPr>
          <w:rFonts w:ascii="TH SarabunPSK" w:hAnsi="TH SarabunPSK" w:cs="TH SarabunPSK"/>
        </w:rPr>
      </w:pPr>
    </w:p>
    <w:p w:rsidR="00F720BF" w:rsidRDefault="00290B2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09D280" wp14:editId="1ADD4D8C">
                <wp:simplePos x="0" y="0"/>
                <wp:positionH relativeFrom="column">
                  <wp:posOffset>2746639</wp:posOffset>
                </wp:positionH>
                <wp:positionV relativeFrom="paragraph">
                  <wp:posOffset>167005</wp:posOffset>
                </wp:positionV>
                <wp:extent cx="431165" cy="427355"/>
                <wp:effectExtent l="0" t="0" r="26035" b="1079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42735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0BF" w:rsidRPr="006E41C9" w:rsidRDefault="00F720BF" w:rsidP="00F720B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6E41C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" o:spid="_x0000_s1052" style="position:absolute;margin-left:216.25pt;margin-top:13.15pt;width:33.95pt;height:33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" fillcolor="white [3201]" strokecolor="black [3213]" strokeweight=".25pt">
                <v:textbox>
                  <w:txbxContent>
                    <w:p w:rsidR="00F720BF" w:rsidRPr="006E41C9" w:rsidRDefault="00F720BF" w:rsidP="00F720BF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6E41C9">
                        <w:rPr>
                          <w:rFonts w:asciiTheme="majorBidi" w:hAnsiTheme="majorBidi" w:cstheme="majorBidi"/>
                          <w:sz w:val="28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6E41C9" w:rsidRDefault="00F3277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6F4AD8E" wp14:editId="63B2F52E">
                <wp:simplePos x="0" y="0"/>
                <wp:positionH relativeFrom="column">
                  <wp:posOffset>2949839</wp:posOffset>
                </wp:positionH>
                <wp:positionV relativeFrom="paragraph">
                  <wp:posOffset>285115</wp:posOffset>
                </wp:positionV>
                <wp:extent cx="0" cy="287655"/>
                <wp:effectExtent l="95250" t="0" r="57150" b="5524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232.25pt;margin-top:22.45pt;width:0;height:22.6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">
                <v:stroke endarrow="open"/>
              </v:shape>
            </w:pict>
          </mc:Fallback>
        </mc:AlternateContent>
      </w:r>
    </w:p>
    <w:p w:rsidR="006E41C9" w:rsidRDefault="00F3277C">
      <w:pPr>
        <w:rPr>
          <w:rFonts w:ascii="TH SarabunPSK" w:hAnsi="TH SarabunPSK" w:cs="TH SarabunPSK"/>
        </w:rPr>
      </w:pPr>
      <w:r w:rsidRPr="00E26D66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6374C252" wp14:editId="114FB11D">
                <wp:simplePos x="0" y="0"/>
                <wp:positionH relativeFrom="column">
                  <wp:posOffset>1564462</wp:posOffset>
                </wp:positionH>
                <wp:positionV relativeFrom="paragraph">
                  <wp:posOffset>281868</wp:posOffset>
                </wp:positionV>
                <wp:extent cx="2794659" cy="759125"/>
                <wp:effectExtent l="0" t="0" r="24765" b="2222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659" cy="759125"/>
                          <a:chOff x="-539370" y="-8376"/>
                          <a:chExt cx="2669929" cy="368648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-539370" y="-8376"/>
                            <a:ext cx="2669929" cy="36864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602D" w:rsidRDefault="0031602D" w:rsidP="0031602D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  <w:p w:rsidR="00E26D66" w:rsidRDefault="00C47F57" w:rsidP="0031602D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s/>
                                </w:rPr>
                                <w:t>คณะดำเนินการจ่ายค่า</w:t>
                              </w:r>
                              <w:r w:rsidR="00964551">
                                <w:rPr>
                                  <w:rFonts w:asciiTheme="majorBidi" w:hAnsiTheme="majorBidi" w:cstheme="majorBidi" w:hint="cs"/>
                                  <w:cs/>
                                </w:rPr>
                                <w:t>ตอบแทนการสอบกรร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cs/>
                                </w:rPr>
                                <w:t>มการต่างๆ</w:t>
                              </w:r>
                            </w:p>
                            <w:p w:rsidR="00F3277C" w:rsidRPr="009D11F4" w:rsidRDefault="00F3277C" w:rsidP="0031602D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615158" y="811"/>
                            <a:ext cx="353638" cy="158329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66" w:rsidRPr="00262626" w:rsidRDefault="00F3277C" w:rsidP="0031602D">
                              <w:pPr>
                                <w:jc w:val="center"/>
                                <w:rPr>
                                  <w:rFonts w:asciiTheme="minorBidi" w:hAnsiTheme="min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0"/>
                                  <w:szCs w:val="20"/>
                                  <w:cs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" o:spid="_x0000_s1052" style="position:absolute;margin-left:123.2pt;margin-top:22.2pt;width:220.05pt;height:59.75pt;z-index:251766784;mso-width-relative:margin;mso-height-relative:margin" coordorigin="-5393,-83" coordsize="26699,3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">
                <v:rect id="Rectangle 28" o:spid="_x0000_s1053" style="position:absolute;left:-5393;top:-83;width:26698;height:3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N9UL8A&#10;AADbAAAADwAAAGRycy9kb3ducmV2LnhtbERPTWvCQBC9C/6HZQQvorsKFk1dRSxCL0KNIj0O2WkS&#10;mp0N2anGf989FHp8vO/NrveNulMX68AW5jMDirgIrubSwvVynK5ARUF22AQmC0+KsNsOBxvMXHjw&#10;me65lCqFcMzQQiXSZlrHoiKPcRZa4sR9hc6jJNiV2nX4SOG+0QtjXrTHmlNDhS0dKiq+8x9vwUXS&#10;NCHzIZ+35Zs8D6ezM2trx6N+/wpKqJd/8Z/73VlYpLHpS/oBev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831QvwAAANsAAAAPAAAAAAAAAAAAAAAAAJgCAABkcnMvZG93bnJl&#10;di54bWxQSwUGAAAAAAQABAD1AAAAhAMAAAAA&#10;" fillcolor="white [3201]" strokecolor="black [3213]" strokeweight=".25pt">
                  <v:textbox>
                    <w:txbxContent>
                      <w:p w:rsidR="0031602D" w:rsidRDefault="0031602D" w:rsidP="0031602D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  <w:p w:rsidR="00E26D66" w:rsidRDefault="00C47F57" w:rsidP="0031602D">
                        <w:pPr>
                          <w:jc w:val="center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s/>
                          </w:rPr>
                          <w:t>คณะดำเนินการจ่ายค่า</w:t>
                        </w:r>
                        <w:r w:rsidR="00964551">
                          <w:rPr>
                            <w:rFonts w:asciiTheme="majorBidi" w:hAnsiTheme="majorBidi" w:cstheme="majorBidi" w:hint="cs"/>
                            <w:cs/>
                          </w:rPr>
                          <w:t>ตอบแทนการสอบกรร</w:t>
                        </w:r>
                        <w:r>
                          <w:rPr>
                            <w:rFonts w:asciiTheme="majorBidi" w:hAnsiTheme="majorBidi" w:cstheme="majorBidi" w:hint="cs"/>
                            <w:cs/>
                          </w:rPr>
                          <w:t>มการต่างๆ</w:t>
                        </w:r>
                      </w:p>
                      <w:p w:rsidR="00F3277C" w:rsidRPr="009D11F4" w:rsidRDefault="00F3277C" w:rsidP="0031602D">
                        <w:pPr>
                          <w:jc w:val="center"/>
                          <w:rPr>
                            <w:rFonts w:asciiTheme="majorBidi" w:hAnsiTheme="majorBidi" w:cstheme="majorBidi"/>
                            <w:cs/>
                          </w:rPr>
                        </w:pPr>
                      </w:p>
                    </w:txbxContent>
                  </v:textbox>
                </v:rect>
                <v:oval id="Oval 31" o:spid="_x0000_s1054" style="position:absolute;left:6151;top:8;width:3536;height:1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OQv8QA&#10;AADbAAAADwAAAGRycy9kb3ducmV2LnhtbESPQUsDMRSE70L/Q3iCF7EvVVBZm5ZSKtSbthV6fGxe&#10;N4ublyVJ262/3giCx2FmvmGm88F36sQxtUEMTMYaFEsdbCuNgd329e4ZVMoklrogbODCCeaz0dWU&#10;KhvO8sGnTW5UgUiqyIDLua8QU+3YUxqHnqV4hxA95SJjgzbSucB9h/daP6KnVsqCo56XjuuvzdEb&#10;WO/w8Lb/fnp3t8eLjp+42u5RG3NzPSxeQGUe8n/4r722Bh4m8Pul/AC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zkL/EAAAA2wAAAA8AAAAAAAAAAAAAAAAAmAIAAGRycy9k&#10;b3ducmV2LnhtbFBLBQYAAAAABAAEAPUAAACJAwAAAAA=&#10;" fillcolor="white [3201]" strokecolor="black [3213]" strokeweight=".25pt">
                  <v:textbox>
                    <w:txbxContent>
                      <w:p w:rsidR="00E26D66" w:rsidRPr="00262626" w:rsidRDefault="00F3277C" w:rsidP="0031602D">
                        <w:pPr>
                          <w:jc w:val="center"/>
                          <w:rPr>
                            <w:rFonts w:asciiTheme="minorBidi" w:hAnsiTheme="min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 w:hint="cs"/>
                            <w:sz w:val="20"/>
                            <w:szCs w:val="20"/>
                            <w:cs/>
                          </w:rPr>
                          <w:t>8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6E41C9" w:rsidRDefault="006E41C9">
      <w:pPr>
        <w:rPr>
          <w:rFonts w:ascii="TH SarabunPSK" w:hAnsi="TH SarabunPSK" w:cs="TH SarabunPSK"/>
        </w:rPr>
      </w:pPr>
    </w:p>
    <w:p w:rsidR="00375D69" w:rsidRDefault="00375D69" w:rsidP="004F709B">
      <w:pPr>
        <w:jc w:val="right"/>
        <w:rPr>
          <w:rFonts w:ascii="TH SarabunPSK" w:hAnsi="TH SarabunPSK" w:cs="TH SarabunPSK"/>
          <w:sz w:val="32"/>
          <w:szCs w:val="32"/>
        </w:rPr>
      </w:pPr>
    </w:p>
    <w:p w:rsidR="00375D69" w:rsidRDefault="00F3277C" w:rsidP="004F709B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4A5989" wp14:editId="7459B8DB">
                <wp:simplePos x="0" y="0"/>
                <wp:positionH relativeFrom="column">
                  <wp:posOffset>2944495</wp:posOffset>
                </wp:positionH>
                <wp:positionV relativeFrom="paragraph">
                  <wp:posOffset>39094</wp:posOffset>
                </wp:positionV>
                <wp:extent cx="0" cy="327804"/>
                <wp:effectExtent l="95250" t="0" r="76200" b="5334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8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231.85pt;margin-top:3.1pt;width:0;height:25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375D69" w:rsidRDefault="00F3277C" w:rsidP="004F709B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1158C77" wp14:editId="22BA8215">
                <wp:simplePos x="0" y="0"/>
                <wp:positionH relativeFrom="column">
                  <wp:posOffset>1297041</wp:posOffset>
                </wp:positionH>
                <wp:positionV relativeFrom="paragraph">
                  <wp:posOffset>-574</wp:posOffset>
                </wp:positionV>
                <wp:extent cx="3320714" cy="879894"/>
                <wp:effectExtent l="0" t="0" r="13335" b="15875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0714" cy="879894"/>
                          <a:chOff x="-443421" y="-38960"/>
                          <a:chExt cx="2316468" cy="993477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-443421" y="-38960"/>
                            <a:ext cx="2316468" cy="99347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11A3" w:rsidRDefault="0062188B" w:rsidP="003F6CE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s/>
                                </w:rPr>
                                <w:t xml:space="preserve">                                                       </w:t>
                              </w:r>
                            </w:p>
                            <w:p w:rsidR="00F3277C" w:rsidRDefault="0062188B" w:rsidP="00C211A3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s/>
                                </w:rPr>
                                <w:t xml:space="preserve"> </w:t>
                              </w:r>
                              <w:r w:rsidR="00C47F57">
                                <w:rPr>
                                  <w:rFonts w:asciiTheme="majorBidi" w:hAnsiTheme="majorBidi" w:cstheme="majorBidi" w:hint="cs"/>
                                  <w:cs/>
                                </w:rPr>
                                <w:t>คณะรับรายง</w:t>
                              </w:r>
                              <w:r w:rsidR="00964551">
                                <w:rPr>
                                  <w:rFonts w:asciiTheme="majorBidi" w:hAnsiTheme="majorBidi" w:cstheme="majorBidi" w:hint="cs"/>
                                  <w:cs/>
                                </w:rPr>
                                <w:t>า</w:t>
                              </w:r>
                              <w:r w:rsidR="00C47F57">
                                <w:rPr>
                                  <w:rFonts w:asciiTheme="majorBidi" w:hAnsiTheme="majorBidi" w:cstheme="majorBidi" w:hint="cs"/>
                                  <w:cs/>
                                </w:rPr>
                                <w:t>นตัวผู้ผ่านการสรรหา และจัดเก็บเอกสารที่เกี่ยวข้อง</w:t>
                              </w:r>
                              <w:r w:rsidR="00C211A3">
                                <w:rPr>
                                  <w:rFonts w:asciiTheme="majorBidi" w:hAnsiTheme="majorBidi" w:cstheme="majorBidi" w:hint="cs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Oval 66"/>
                        <wps:cNvSpPr/>
                        <wps:spPr>
                          <a:xfrm>
                            <a:off x="579946" y="13178"/>
                            <a:ext cx="237367" cy="366677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4288" w:rsidRPr="00262626" w:rsidRDefault="00F3277C" w:rsidP="00F74288">
                              <w:pPr>
                                <w:jc w:val="center"/>
                                <w:rPr>
                                  <w:rFonts w:asciiTheme="minorBidi" w:hAnsiTheme="minorBidi"/>
                                  <w:sz w:val="20"/>
                                  <w:szCs w:val="20"/>
                                  <w:cs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0"/>
                                  <w:szCs w:val="20"/>
                                  <w:cs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2" o:spid="_x0000_s1055" style="position:absolute;left:0;text-align:left;margin-left:102.15pt;margin-top:-.05pt;width:261.45pt;height:69.3pt;z-index:251750400;mso-width-relative:margin;mso-height-relative:margin" coordorigin="-4434,-389" coordsize="23164,9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">
                <v:rect id="Rectangle 24" o:spid="_x0000_s1056" style="position:absolute;left:-4434;top:-389;width:23164;height:9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53VcMA&#10;AADbAAAADwAAAGRycy9kb3ducmV2LnhtbESPzWoCQRCE7wHfYWghl6AzkRh0dZRgCOQi+Id4bHba&#10;3cWdnmWno+vbO4FAjkVVfUXNl52v1ZXaWAW28Do0oIjz4CouLBz2X4MJqCjIDuvAZOFOEZaL3tMc&#10;MxduvKXrTgqVIBwztFCKNJnWMS/JYxyGhjh559B6lCTbQrsWbwnuaz0y5l17rDgtlNjQqqT8svvx&#10;FlwkTS9kNnI6jj/lvlpvnZla+9zvPmaghDr5D/+1v52F0Rv8fkk/QC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53VcMAAADbAAAADwAAAAAAAAAAAAAAAACYAgAAZHJzL2Rv&#10;d25yZXYueG1sUEsFBgAAAAAEAAQA9QAAAIgDAAAAAA==&#10;" fillcolor="white [3201]" strokecolor="black [3213]" strokeweight=".25pt">
                  <v:textbox>
                    <w:txbxContent>
                      <w:p w:rsidR="00C211A3" w:rsidRDefault="0062188B" w:rsidP="003F6CEB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s/>
                          </w:rPr>
                          <w:t xml:space="preserve">                                                       </w:t>
                        </w:r>
                      </w:p>
                      <w:p w:rsidR="00F3277C" w:rsidRDefault="0062188B" w:rsidP="00C211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s/>
                          </w:rPr>
                          <w:t xml:space="preserve"> </w:t>
                        </w:r>
                        <w:r w:rsidR="00C47F57">
                          <w:rPr>
                            <w:rFonts w:asciiTheme="majorBidi" w:hAnsiTheme="majorBidi" w:cstheme="majorBidi" w:hint="cs"/>
                            <w:cs/>
                          </w:rPr>
                          <w:t>คณะรับรายง</w:t>
                        </w:r>
                        <w:r w:rsidR="00964551">
                          <w:rPr>
                            <w:rFonts w:asciiTheme="majorBidi" w:hAnsiTheme="majorBidi" w:cstheme="majorBidi" w:hint="cs"/>
                            <w:cs/>
                          </w:rPr>
                          <w:t>า</w:t>
                        </w:r>
                        <w:r w:rsidR="00C47F57">
                          <w:rPr>
                            <w:rFonts w:asciiTheme="majorBidi" w:hAnsiTheme="majorBidi" w:cstheme="majorBidi" w:hint="cs"/>
                            <w:cs/>
                          </w:rPr>
                          <w:t>นตัวผู้ผ่านการสรรหา และจัดเก็บเอกสารที่เกี่ยวข้อง</w:t>
                        </w:r>
                        <w:r w:rsidR="00C211A3">
                          <w:rPr>
                            <w:rFonts w:asciiTheme="majorBidi" w:hAnsiTheme="majorBidi" w:cstheme="majorBidi" w:hint="cs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rect>
                <v:oval id="Oval 66" o:spid="_x0000_s1057" style="position:absolute;left:5799;top:131;width:2374;height:3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kn1sQA&#10;AADbAAAADwAAAGRycy9kb3ducmV2LnhtbESPQUsDMRSE74L/ITzBi9gXPaxlbVpEFOpN2wo9Pjav&#10;m8XNy5Kk7ba/vhEEj8PMfMPMFqPv1YFj6oIYeJhoUCxNsJ20Bjbr9/spqJRJLPVB2MCJEyzm11cz&#10;qm04yhcfVrlVBSKpJgMu56FGTI1jT2kSBpbi7UL0lIuMLdpIxwL3PT5qXaGnTsqCo4FfHTc/q703&#10;sNzg7mN7fvp0d/uTjt/4tt6iNub2Znx5BpV5zP/hv/bSGqgq+P1SfgD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pJ9bEAAAA2wAAAA8AAAAAAAAAAAAAAAAAmAIAAGRycy9k&#10;b3ducmV2LnhtbFBLBQYAAAAABAAEAPUAAACJAwAAAAA=&#10;" fillcolor="white [3201]" strokecolor="black [3213]" strokeweight=".25pt">
                  <v:textbox>
                    <w:txbxContent>
                      <w:p w:rsidR="00F74288" w:rsidRPr="00262626" w:rsidRDefault="00F3277C" w:rsidP="00F74288">
                        <w:pPr>
                          <w:jc w:val="center"/>
                          <w:rPr>
                            <w:rFonts w:asciiTheme="minorBidi" w:hAnsiTheme="minorBidi"/>
                            <w:sz w:val="20"/>
                            <w:szCs w:val="20"/>
                            <w:cs/>
                          </w:rPr>
                        </w:pPr>
                        <w:r>
                          <w:rPr>
                            <w:rFonts w:asciiTheme="minorBidi" w:hAnsiTheme="minorBidi" w:hint="cs"/>
                            <w:sz w:val="20"/>
                            <w:szCs w:val="20"/>
                            <w:cs/>
                          </w:rPr>
                          <w:t>9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75D69" w:rsidRDefault="00375D69" w:rsidP="004F709B">
      <w:pPr>
        <w:jc w:val="right"/>
        <w:rPr>
          <w:rFonts w:ascii="TH SarabunPSK" w:hAnsi="TH SarabunPSK" w:cs="TH SarabunPSK"/>
          <w:sz w:val="32"/>
          <w:szCs w:val="32"/>
        </w:rPr>
      </w:pPr>
    </w:p>
    <w:p w:rsidR="00375D69" w:rsidRDefault="00C47F57" w:rsidP="004F709B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81D12BA" wp14:editId="3E646521">
                <wp:simplePos x="0" y="0"/>
                <wp:positionH relativeFrom="column">
                  <wp:posOffset>1374679</wp:posOffset>
                </wp:positionH>
                <wp:positionV relativeFrom="paragraph">
                  <wp:posOffset>373045</wp:posOffset>
                </wp:positionV>
                <wp:extent cx="3140015" cy="1155939"/>
                <wp:effectExtent l="0" t="0" r="22860" b="2540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0015" cy="1155939"/>
                          <a:chOff x="-172538" y="-897301"/>
                          <a:chExt cx="2855674" cy="1157327"/>
                        </a:xfrm>
                      </wpg:grpSpPr>
                      <wps:wsp>
                        <wps:cNvPr id="35" name="Rectangle 35"/>
                        <wps:cNvSpPr/>
                        <wps:spPr>
                          <a:xfrm>
                            <a:off x="-172538" y="-897301"/>
                            <a:ext cx="2855674" cy="115732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C5A" w:rsidRDefault="00950B99" w:rsidP="00F52C5A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s/>
                                </w:rPr>
                                <w:t xml:space="preserve">       </w:t>
                              </w:r>
                            </w:p>
                            <w:p w:rsidR="00F3277C" w:rsidRDefault="00950B99" w:rsidP="00F52C5A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s/>
                                </w:rPr>
                                <w:t xml:space="preserve">                                                                  </w:t>
                              </w:r>
                            </w:p>
                            <w:p w:rsidR="00A22420" w:rsidRDefault="00C47F57" w:rsidP="00F3277C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s/>
                                </w:rPr>
                                <w:t xml:space="preserve">คณะจัดส่งเอกสารที่เกี่ยวข้องกับการสรรหาไปยังมหาวิทยาลัย (ภายใน 3 </w:t>
                              </w:r>
                              <w:r w:rsidR="00964551">
                                <w:rPr>
                                  <w:rFonts w:asciiTheme="majorBidi" w:hAnsiTheme="majorBidi" w:cstheme="majorBidi" w:hint="cs"/>
                                  <w:cs/>
                                </w:rPr>
                                <w:t xml:space="preserve">วัน ทำการ </w:t>
                              </w:r>
                              <w:r w:rsidR="00964551">
                                <w:rPr>
                                  <w:rFonts w:asciiTheme="majorBidi" w:hAnsiTheme="majorBidi" w:cstheme="majorBidi" w:hint="cs"/>
                                  <w:cs/>
                                </w:rPr>
                                <w:t>นับตั้งแต่วันรับรายงาน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cs/>
                                </w:rPr>
                                <w:t>ตัว)</w:t>
                              </w:r>
                              <w:r w:rsidR="00A22420" w:rsidRPr="00785DC3">
                                <w:rPr>
                                  <w:rFonts w:asciiTheme="majorBidi" w:hAnsiTheme="majorBidi" w:cstheme="majorBidi"/>
                                  <w:cs/>
                                </w:rPr>
                                <w:t xml:space="preserve"> </w:t>
                              </w:r>
                            </w:p>
                            <w:p w:rsidR="00F52C5A" w:rsidRPr="00785DC3" w:rsidRDefault="00F52C5A" w:rsidP="003F6CE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Oval 65"/>
                        <wps:cNvSpPr/>
                        <wps:spPr>
                          <a:xfrm>
                            <a:off x="1045824" y="-888726"/>
                            <a:ext cx="389775" cy="345350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4288" w:rsidRPr="00262626" w:rsidRDefault="00F77E07" w:rsidP="00F74288">
                              <w:pPr>
                                <w:jc w:val="center"/>
                                <w:rPr>
                                  <w:rFonts w:asciiTheme="minorBidi" w:hAnsiTheme="min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0"/>
                                  <w:szCs w:val="20"/>
                                  <w:cs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4" o:spid="_x0000_s1058" style="position:absolute;left:0;text-align:left;margin-left:108.25pt;margin-top:29.35pt;width:247.25pt;height:91pt;z-index:251748352;mso-width-relative:margin;mso-height-relative:margin" coordorigin="-1725,-8973" coordsize="28556,11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">
                <v:rect id="Rectangle 35" o:spid="_x0000_s1059" style="position:absolute;left:-1725;top:-8973;width:28556;height:11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tEE8MA&#10;AADbAAAADwAAAGRycy9kb3ducmV2LnhtbESPzWoCQRCE74LvMLTgReKMBkOycRQxCF4C8Qfx2Oy0&#10;u4s7PctOR9e3zwQCORZV9RU1X3a+VjdqYxXYwmRsQBHnwVVcWDgeNk+voKIgO6wDk4UHRVgu+r05&#10;Zi7ceUe3vRQqQThmaKEUaTKtY16SxzgODXHyLqH1KEm2hXYt3hPc13pqzIv2WHFaKLGhdUn5df/t&#10;LbhImkZkvuR8mn3IY/25c+bN2uGgW72DEurkP/zX3joLzzP4/ZJ+gF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tEE8MAAADbAAAADwAAAAAAAAAAAAAAAACYAgAAZHJzL2Rv&#10;d25yZXYueG1sUEsFBgAAAAAEAAQA9QAAAIgDAAAAAA==&#10;" fillcolor="white [3201]" strokecolor="black [3213]" strokeweight=".25pt">
                  <v:textbox>
                    <w:txbxContent>
                      <w:p w:rsidR="00F52C5A" w:rsidRDefault="00950B99" w:rsidP="00F52C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s/>
                          </w:rPr>
                          <w:t xml:space="preserve">       </w:t>
                        </w:r>
                      </w:p>
                      <w:p w:rsidR="00F3277C" w:rsidRDefault="00950B99" w:rsidP="00F52C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s/>
                          </w:rPr>
                          <w:t xml:space="preserve">                                                                  </w:t>
                        </w:r>
                      </w:p>
                      <w:p w:rsidR="00A22420" w:rsidRDefault="00C47F57" w:rsidP="00F327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s/>
                          </w:rPr>
                          <w:t xml:space="preserve">คณะจัดส่งเอกสารที่เกี่ยวข้องกับการสรรหาไปยังมหาวิทยาลัย (ภายใน 3 </w:t>
                        </w:r>
                        <w:r w:rsidR="00964551">
                          <w:rPr>
                            <w:rFonts w:asciiTheme="majorBidi" w:hAnsiTheme="majorBidi" w:cstheme="majorBidi" w:hint="cs"/>
                            <w:cs/>
                          </w:rPr>
                          <w:t xml:space="preserve">วัน ทำการ </w:t>
                        </w:r>
                        <w:r w:rsidR="00964551">
                          <w:rPr>
                            <w:rFonts w:asciiTheme="majorBidi" w:hAnsiTheme="majorBidi" w:cstheme="majorBidi" w:hint="cs"/>
                            <w:cs/>
                          </w:rPr>
                          <w:t>นับตั้งแต่วันรับรายงาน</w:t>
                        </w:r>
                        <w:r>
                          <w:rPr>
                            <w:rFonts w:asciiTheme="majorBidi" w:hAnsiTheme="majorBidi" w:cstheme="majorBidi" w:hint="cs"/>
                            <w:cs/>
                          </w:rPr>
                          <w:t>ตัว)</w:t>
                        </w:r>
                        <w:r w:rsidR="00A22420" w:rsidRPr="00785DC3">
                          <w:rPr>
                            <w:rFonts w:asciiTheme="majorBidi" w:hAnsiTheme="majorBidi" w:cstheme="majorBidi"/>
                            <w:cs/>
                          </w:rPr>
                          <w:t xml:space="preserve"> </w:t>
                        </w:r>
                      </w:p>
                      <w:p w:rsidR="00F52C5A" w:rsidRPr="00785DC3" w:rsidRDefault="00F52C5A" w:rsidP="003F6CEB">
                        <w:pPr>
                          <w:jc w:val="center"/>
                          <w:rPr>
                            <w:rFonts w:asciiTheme="majorBidi" w:hAnsiTheme="majorBidi" w:cstheme="majorBidi"/>
                            <w:cs/>
                          </w:rPr>
                        </w:pPr>
                      </w:p>
                    </w:txbxContent>
                  </v:textbox>
                </v:rect>
                <v:oval id="Oval 65" o:spid="_x0000_s1060" style="position:absolute;left:10458;top:-8887;width:3897;height:3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u5ocQA&#10;AADbAAAADwAAAGRycy9kb3ducmV2LnhtbESPQUsDMRSE74L/ITyhF7EvFqyyNi0iLdSbthV6fGxe&#10;N4ublyVJ262/3giCx2FmvmFmi8F36sQxtUEM3I81KJY62FYaA7vt6u4JVMoklrogbODCCRbz66sZ&#10;VTac5YNPm9yoApFUkQGXc18hptqxpzQOPUvxDiF6ykXGBm2kc4H7DidaT9FTK2XBUc+vjuuvzdEb&#10;WO/w8Lb/fnx3t8eLjp+43O5RGzO6GV6eQWUe8n/4r722BqYP8Pul/A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7uaHEAAAA2wAAAA8AAAAAAAAAAAAAAAAAmAIAAGRycy9k&#10;b3ducmV2LnhtbFBLBQYAAAAABAAEAPUAAACJAwAAAAA=&#10;" fillcolor="white [3201]" strokecolor="black [3213]" strokeweight=".25pt">
                  <v:textbox>
                    <w:txbxContent>
                      <w:p w:rsidR="00F74288" w:rsidRPr="00262626" w:rsidRDefault="00F77E07" w:rsidP="00F74288">
                        <w:pPr>
                          <w:jc w:val="center"/>
                          <w:rPr>
                            <w:rFonts w:asciiTheme="minorBidi" w:hAnsiTheme="min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 w:hint="cs"/>
                            <w:sz w:val="20"/>
                            <w:szCs w:val="20"/>
                            <w:cs/>
                          </w:rPr>
                          <w:t>10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886A9F" wp14:editId="086F221E">
                <wp:simplePos x="0" y="0"/>
                <wp:positionH relativeFrom="column">
                  <wp:posOffset>2928249</wp:posOffset>
                </wp:positionH>
                <wp:positionV relativeFrom="paragraph">
                  <wp:posOffset>92698</wp:posOffset>
                </wp:positionV>
                <wp:extent cx="0" cy="287655"/>
                <wp:effectExtent l="95250" t="0" r="57150" b="5524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230.55pt;margin-top:7.3pt;width:0;height:22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375D69" w:rsidRDefault="00375D69" w:rsidP="004F709B">
      <w:pPr>
        <w:jc w:val="right"/>
        <w:rPr>
          <w:rFonts w:ascii="TH SarabunPSK" w:hAnsi="TH SarabunPSK" w:cs="TH SarabunPSK"/>
          <w:sz w:val="32"/>
          <w:szCs w:val="32"/>
        </w:rPr>
      </w:pPr>
    </w:p>
    <w:p w:rsidR="00375D69" w:rsidRDefault="00375D69" w:rsidP="004F709B">
      <w:pPr>
        <w:jc w:val="right"/>
        <w:rPr>
          <w:rFonts w:ascii="TH SarabunPSK" w:hAnsi="TH SarabunPSK" w:cs="TH SarabunPSK"/>
          <w:sz w:val="32"/>
          <w:szCs w:val="32"/>
        </w:rPr>
      </w:pPr>
    </w:p>
    <w:p w:rsidR="00375D69" w:rsidRDefault="004C4A00" w:rsidP="004F709B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7CDA483" wp14:editId="272D4049">
                <wp:simplePos x="0" y="0"/>
                <wp:positionH relativeFrom="column">
                  <wp:posOffset>2933700</wp:posOffset>
                </wp:positionH>
                <wp:positionV relativeFrom="paragraph">
                  <wp:posOffset>355600</wp:posOffset>
                </wp:positionV>
                <wp:extent cx="0" cy="287655"/>
                <wp:effectExtent l="95250" t="0" r="57150" b="5524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231pt;margin-top:28pt;width:0;height:22.6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">
                <v:stroke endarrow="open"/>
              </v:shape>
            </w:pict>
          </mc:Fallback>
        </mc:AlternateContent>
      </w:r>
    </w:p>
    <w:p w:rsidR="004C4A00" w:rsidRDefault="004C4A00" w:rsidP="004F709B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D57CAFA" wp14:editId="2C12E011">
                <wp:simplePos x="0" y="0"/>
                <wp:positionH relativeFrom="column">
                  <wp:posOffset>1374678</wp:posOffset>
                </wp:positionH>
                <wp:positionV relativeFrom="paragraph">
                  <wp:posOffset>249651</wp:posOffset>
                </wp:positionV>
                <wp:extent cx="3045125" cy="948906"/>
                <wp:effectExtent l="0" t="0" r="22225" b="2286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5125" cy="948906"/>
                          <a:chOff x="-477191" y="-57400"/>
                          <a:chExt cx="2766280" cy="1078598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-477191" y="-57400"/>
                            <a:ext cx="2766280" cy="107859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7895" w:rsidRPr="005A7895" w:rsidRDefault="005A7895" w:rsidP="005A7895">
                              <w:pP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</w:p>
                            <w:p w:rsidR="004C4A00" w:rsidRDefault="004C4A00" w:rsidP="004C4A00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8"/>
                                  <w:cs/>
                                </w:rPr>
                                <w:t>คณะส่งพนักงานมหาวิทยาลัยไปยังมหาวิทยาลัย</w:t>
                              </w:r>
                            </w:p>
                            <w:p w:rsidR="00375D69" w:rsidRPr="00ED64E8" w:rsidRDefault="004C4A00" w:rsidP="004C4A00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8"/>
                                  <w:cs/>
                                </w:rPr>
                                <w:t>เพื่อ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8"/>
                                  <w:cs/>
                                </w:rPr>
                                <w:t>จัดทำสัญญาจ้าง</w:t>
                              </w:r>
                              <w:r w:rsidR="00ED64E8" w:rsidRPr="00ED64E8">
                                <w:rPr>
                                  <w:rFonts w:asciiTheme="majorBidi" w:hAnsiTheme="majorBidi" w:cstheme="majorBidi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964551">
                                <w:rPr>
                                  <w:rFonts w:asciiTheme="majorBidi" w:hAnsiTheme="majorBidi" w:cstheme="majorBidi" w:hint="cs"/>
                                  <w:sz w:val="28"/>
                                  <w:cs/>
                                </w:rPr>
                                <w:t>และ</w:t>
                              </w:r>
                              <w:r w:rsidR="004A50FE">
                                <w:rPr>
                                  <w:rFonts w:asciiTheme="majorBidi" w:hAnsiTheme="majorBidi" w:cstheme="majorBidi" w:hint="cs"/>
                                  <w:sz w:val="28"/>
                                  <w:cs/>
                                </w:rPr>
                                <w:t>ประวัต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Oval 55"/>
                        <wps:cNvSpPr/>
                        <wps:spPr>
                          <a:xfrm>
                            <a:off x="761085" y="-29984"/>
                            <a:ext cx="381675" cy="360878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66C5" w:rsidRPr="00262626" w:rsidRDefault="004C4A00" w:rsidP="007E66C5">
                              <w:pPr>
                                <w:jc w:val="center"/>
                                <w:rPr>
                                  <w:rFonts w:asciiTheme="minorBidi" w:hAnsiTheme="min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0"/>
                                  <w:szCs w:val="20"/>
                                  <w:cs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1" o:spid="_x0000_s1061" style="position:absolute;left:0;text-align:left;margin-left:108.25pt;margin-top:19.65pt;width:239.75pt;height:74.7pt;z-index:251734016;mso-width-relative:margin;mso-height-relative:margin" coordorigin="-4771,-574" coordsize="27662,10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">
                <v:rect id="Rectangle 20" o:spid="_x0000_s1062" style="position:absolute;left:-4771;top:-574;width:27661;height:10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VxVr8A&#10;AADbAAAADwAAAGRycy9kb3ducmV2LnhtbERPTWvCQBC9C/6HZQQvorsKFk1dRSxCL0KNIj0O2WkS&#10;mp0N2anGf989FHp8vO/NrveNulMX68AW5jMDirgIrubSwvVynK5ARUF22AQmC0+KsNsOBxvMXHjw&#10;me65lCqFcMzQQiXSZlrHoiKPcRZa4sR9hc6jJNiV2nX4SOG+0QtjXrTHmlNDhS0dKiq+8x9vwUXS&#10;NCHzIZ+35Zs8D6ezM2trx6N+/wpKqJd/8Z/73VlYpPXpS/oBev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hXFWvwAAANsAAAAPAAAAAAAAAAAAAAAAAJgCAABkcnMvZG93bnJl&#10;di54bWxQSwUGAAAAAAQABAD1AAAAhAMAAAAA&#10;" fillcolor="white [3201]" strokecolor="black [3213]" strokeweight=".25pt">
                  <v:textbox>
                    <w:txbxContent>
                      <w:p w:rsidR="005A7895" w:rsidRPr="005A7895" w:rsidRDefault="005A7895" w:rsidP="005A7895">
                        <w:pPr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</w:p>
                      <w:p w:rsidR="004C4A00" w:rsidRDefault="004C4A00" w:rsidP="004C4A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cs/>
                          </w:rPr>
                          <w:t>คณะส่งพนักงานมหาวิทยาลัยไปยังมหาวิทยาลัย</w:t>
                        </w:r>
                      </w:p>
                      <w:p w:rsidR="00375D69" w:rsidRPr="00ED64E8" w:rsidRDefault="004C4A00" w:rsidP="004C4A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cs/>
                          </w:rPr>
                          <w:t>เพื่อ</w:t>
                        </w:r>
                        <w:r>
                          <w:rPr>
                            <w:rFonts w:asciiTheme="majorBidi" w:hAnsiTheme="majorBidi" w:cstheme="majorBidi" w:hint="cs"/>
                            <w:sz w:val="28"/>
                            <w:cs/>
                          </w:rPr>
                          <w:t>จัดทำสัญญาจ้าง</w:t>
                        </w:r>
                        <w:r w:rsidR="00ED64E8" w:rsidRPr="00ED64E8">
                          <w:rPr>
                            <w:rFonts w:asciiTheme="majorBidi" w:hAnsiTheme="majorBidi" w:cstheme="majorBidi" w:hint="cs"/>
                            <w:sz w:val="28"/>
                            <w:cs/>
                          </w:rPr>
                          <w:t xml:space="preserve"> </w:t>
                        </w:r>
                        <w:r w:rsidR="00964551">
                          <w:rPr>
                            <w:rFonts w:asciiTheme="majorBidi" w:hAnsiTheme="majorBidi" w:cstheme="majorBidi" w:hint="cs"/>
                            <w:sz w:val="28"/>
                            <w:cs/>
                          </w:rPr>
                          <w:t>และ</w:t>
                        </w:r>
                        <w:r w:rsidR="004A50FE">
                          <w:rPr>
                            <w:rFonts w:asciiTheme="majorBidi" w:hAnsiTheme="majorBidi" w:cstheme="majorBidi" w:hint="cs"/>
                            <w:sz w:val="28"/>
                            <w:cs/>
                          </w:rPr>
                          <w:t>ประวัติ</w:t>
                        </w:r>
                      </w:p>
                    </w:txbxContent>
                  </v:textbox>
                </v:rect>
                <v:oval id="Oval 55" o:spid="_x0000_s1063" style="position:absolute;left:7610;top:-299;width:3817;height:3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dzHMQA&#10;AADbAAAADwAAAGRycy9kb3ducmV2LnhtbESPQUsDMRSE74L/ITyhF7EvFqqyNi0iLdSbthV6fGxe&#10;N4ublyVJ262/3giCx2FmvmFmi8F36sQxtUEM3I81KJY62FYaA7vt6u4JVMoklrogbODCCRbz66sZ&#10;VTac5YNPm9yoApFUkQGXc18hptqxpzQOPUvxDiF6ykXGBm2kc4H7DidaP6CnVsqCo55fHddfm6M3&#10;sN7h4W3//fjubo8XHT9xud2jNmZ0M7w8g8o85P/wX3ttDUyn8Pul/A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XcxzEAAAA2wAAAA8AAAAAAAAAAAAAAAAAmAIAAGRycy9k&#10;b3ducmV2LnhtbFBLBQYAAAAABAAEAPUAAACJAwAAAAA=&#10;" fillcolor="white [3201]" strokecolor="black [3213]" strokeweight=".25pt">
                  <v:textbox>
                    <w:txbxContent>
                      <w:p w:rsidR="007E66C5" w:rsidRPr="00262626" w:rsidRDefault="004C4A00" w:rsidP="007E66C5">
                        <w:pPr>
                          <w:jc w:val="center"/>
                          <w:rPr>
                            <w:rFonts w:asciiTheme="minorBidi" w:hAnsiTheme="min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 w:hint="cs"/>
                            <w:sz w:val="20"/>
                            <w:szCs w:val="20"/>
                            <w:cs/>
                          </w:rPr>
                          <w:t>1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4C4A00" w:rsidRDefault="004C4A00" w:rsidP="004F709B">
      <w:pPr>
        <w:jc w:val="right"/>
        <w:rPr>
          <w:rFonts w:ascii="TH SarabunPSK" w:hAnsi="TH SarabunPSK" w:cs="TH SarabunPSK"/>
          <w:sz w:val="32"/>
          <w:szCs w:val="32"/>
        </w:rPr>
      </w:pPr>
    </w:p>
    <w:p w:rsidR="004C4A00" w:rsidRDefault="004C4A00" w:rsidP="004F709B">
      <w:pPr>
        <w:jc w:val="righ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4C4A00" w:rsidRDefault="000723C3" w:rsidP="004F709B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0F8EBE27" wp14:editId="7221A1C0">
                <wp:simplePos x="0" y="0"/>
                <wp:positionH relativeFrom="column">
                  <wp:posOffset>1414409</wp:posOffset>
                </wp:positionH>
                <wp:positionV relativeFrom="paragraph">
                  <wp:posOffset>302895</wp:posOffset>
                </wp:positionV>
                <wp:extent cx="2975610" cy="991870"/>
                <wp:effectExtent l="0" t="0" r="15240" b="1778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5610" cy="991870"/>
                          <a:chOff x="-477191" y="-57400"/>
                          <a:chExt cx="2766280" cy="1078598"/>
                        </a:xfrm>
                      </wpg:grpSpPr>
                      <wps:wsp>
                        <wps:cNvPr id="42" name="Rectangle 42"/>
                        <wps:cNvSpPr/>
                        <wps:spPr>
                          <a:xfrm>
                            <a:off x="-477191" y="-57400"/>
                            <a:ext cx="2766280" cy="107859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723C3" w:rsidRDefault="000723C3" w:rsidP="004C4A00">
                              <w:pP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</w:p>
                            <w:p w:rsidR="004C4A00" w:rsidRPr="005A7895" w:rsidRDefault="000723C3" w:rsidP="000723C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8"/>
                                  <w:cs/>
                                </w:rPr>
                                <w:t>มหาวิทยาลัยส่งคำสั่งจ้าง สัญญาจ้าง ให้คณ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761085" y="-29984"/>
                            <a:ext cx="381675" cy="360878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C4A00" w:rsidRPr="00262626" w:rsidRDefault="004C4A00" w:rsidP="004C4A00">
                              <w:pPr>
                                <w:jc w:val="center"/>
                                <w:rPr>
                                  <w:rFonts w:asciiTheme="minorBidi" w:hAnsiTheme="min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0"/>
                                  <w:szCs w:val="20"/>
                                  <w:cs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64" style="position:absolute;left:0;text-align:left;margin-left:111.35pt;margin-top:23.85pt;width:234.3pt;height:78.1pt;z-index:251792384;mso-width-relative:margin;mso-height-relative:margin" coordorigin="-4771,-574" coordsize="27662,10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">
                <v:rect id="Rectangle 42" o:spid="_x0000_s1065" style="position:absolute;left:-4771;top:-574;width:27661;height:10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hmysMA&#10;AADbAAAADwAAAGRycy9kb3ducmV2LnhtbESPQWvCQBSE74X+h+UVequbaikSXUUKQhEvjQoen9ln&#10;Es17m2bXmP57VxB6HGbmG2Y677lWHbW+cmLgfZCAIsmdraQwsN0s38agfECxWDshA3/kYT57fppi&#10;at1VfqjLQqEiRHyKBsoQmlRrn5fE6AeuIYne0bWMIcq20LbFa4RzrYdJ8qkZK4kLJTb0VVJ+zi5s&#10;YLXrTsTrw361HjnMKsu/yyMb8/rSLyagAvXhP/xof1sDH0O4f4k/QM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hmysMAAADbAAAADwAAAAAAAAAAAAAAAACYAgAAZHJzL2Rv&#10;d25yZXYueG1sUEsFBgAAAAAEAAQA9QAAAIgDAAAAAA==&#10;" fillcolor="window" strokecolor="windowText" strokeweight=".25pt">
                  <v:textbox>
                    <w:txbxContent>
                      <w:p w:rsidR="000723C3" w:rsidRDefault="000723C3" w:rsidP="004C4A00">
                        <w:pPr>
                          <w:rPr>
                            <w:rFonts w:asciiTheme="majorBidi" w:hAnsiTheme="majorBidi" w:cstheme="majorBidi" w:hint="cs"/>
                            <w:sz w:val="28"/>
                          </w:rPr>
                        </w:pPr>
                      </w:p>
                      <w:p w:rsidR="004C4A00" w:rsidRPr="005A7895" w:rsidRDefault="000723C3" w:rsidP="000723C3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cs/>
                          </w:rPr>
                          <w:t>มหาวิทยาลัยส่งคำสั่งจ้าง สัญญาจ้าง ให้คณะ</w:t>
                        </w:r>
                      </w:p>
                    </w:txbxContent>
                  </v:textbox>
                </v:rect>
                <v:oval id="Oval 44" o:spid="_x0000_s1066" style="position:absolute;left:7610;top:-299;width:3817;height:3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xgVsMA&#10;AADbAAAADwAAAGRycy9kb3ducmV2LnhtbESPQWvCQBSE74L/YXmF3nTTIiqpqxQhtHqxRnt/ZJ9J&#10;aPZtmn3V+O9doeBxmJlvmMWqd406UxdqzwZexgko4sLbmksDx0M2moMKgmyx8UwGrhRgtRwOFpha&#10;f+E9nXMpVYRwSNFAJdKmWoeiIodh7Fvi6J1851Ci7EptO7xEuGv0a5JMtcOa40KFLa0rKn7yP2dg&#10;ezrMZCMfefadZ9Ov3029o3A15vmpf38DJdTLI/zf/rQGJhO4f4k/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xgVsMAAADbAAAADwAAAAAAAAAAAAAAAACYAgAAZHJzL2Rv&#10;d25yZXYueG1sUEsFBgAAAAAEAAQA9QAAAIgDAAAAAA==&#10;" fillcolor="window" strokecolor="windowText" strokeweight=".25pt">
                  <v:textbox>
                    <w:txbxContent>
                      <w:p w:rsidR="004C4A00" w:rsidRPr="00262626" w:rsidRDefault="004C4A00" w:rsidP="004C4A00">
                        <w:pPr>
                          <w:jc w:val="center"/>
                          <w:rPr>
                            <w:rFonts w:asciiTheme="minorBidi" w:hAnsiTheme="min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 w:hint="cs"/>
                            <w:sz w:val="20"/>
                            <w:szCs w:val="20"/>
                            <w:cs/>
                          </w:rPr>
                          <w:t>1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96C46FA" wp14:editId="69EBA10F">
                <wp:simplePos x="0" y="0"/>
                <wp:positionH relativeFrom="column">
                  <wp:posOffset>2929291</wp:posOffset>
                </wp:positionH>
                <wp:positionV relativeFrom="paragraph">
                  <wp:posOffset>21818</wp:posOffset>
                </wp:positionV>
                <wp:extent cx="0" cy="287655"/>
                <wp:effectExtent l="95250" t="0" r="57150" b="5524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230.65pt;margin-top:1.7pt;width:0;height:22.6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">
                <v:stroke endarrow="open"/>
              </v:shape>
            </w:pict>
          </mc:Fallback>
        </mc:AlternateContent>
      </w:r>
    </w:p>
    <w:p w:rsidR="004C4A00" w:rsidRDefault="004C4A00" w:rsidP="004F709B">
      <w:pPr>
        <w:jc w:val="right"/>
        <w:rPr>
          <w:rFonts w:ascii="TH SarabunPSK" w:hAnsi="TH SarabunPSK" w:cs="TH SarabunPSK"/>
          <w:sz w:val="32"/>
          <w:szCs w:val="32"/>
        </w:rPr>
      </w:pPr>
    </w:p>
    <w:p w:rsidR="004C4A00" w:rsidRDefault="004C4A00" w:rsidP="004F709B">
      <w:pPr>
        <w:jc w:val="right"/>
        <w:rPr>
          <w:rFonts w:ascii="TH SarabunPSK" w:hAnsi="TH SarabunPSK" w:cs="TH SarabunPSK"/>
          <w:sz w:val="32"/>
          <w:szCs w:val="32"/>
        </w:rPr>
      </w:pPr>
    </w:p>
    <w:p w:rsidR="004C4A00" w:rsidRDefault="000723C3" w:rsidP="004F709B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A2DBA5" wp14:editId="66D12361">
                <wp:simplePos x="0" y="0"/>
                <wp:positionH relativeFrom="column">
                  <wp:posOffset>2957830</wp:posOffset>
                </wp:positionH>
                <wp:positionV relativeFrom="paragraph">
                  <wp:posOffset>128270</wp:posOffset>
                </wp:positionV>
                <wp:extent cx="0" cy="287655"/>
                <wp:effectExtent l="95250" t="0" r="57150" b="5524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232.9pt;margin-top:10.1pt;width:0;height:22.6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4C4A00" w:rsidRDefault="000723C3" w:rsidP="004F709B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C643F2" wp14:editId="0F29761B">
                <wp:simplePos x="0" y="0"/>
                <wp:positionH relativeFrom="column">
                  <wp:posOffset>2493381</wp:posOffset>
                </wp:positionH>
                <wp:positionV relativeFrom="paragraph">
                  <wp:posOffset>21590</wp:posOffset>
                </wp:positionV>
                <wp:extent cx="925195" cy="457200"/>
                <wp:effectExtent l="0" t="0" r="27305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195" cy="45720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20" w:rsidRPr="00AA0672" w:rsidRDefault="00A22420" w:rsidP="00A2242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AA067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จ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3" o:spid="_x0000_s1067" style="position:absolute;left:0;text-align:left;margin-left:196.35pt;margin-top:1.7pt;width:72.8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" fillcolor="white [3201]" strokecolor="black [3213]" strokeweight=".25pt">
                <v:textbox>
                  <w:txbxContent>
                    <w:p w:rsidR="00A22420" w:rsidRPr="00AA0672" w:rsidRDefault="00A22420" w:rsidP="00A22420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AA0672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จบ</w:t>
                      </w:r>
                    </w:p>
                  </w:txbxContent>
                </v:textbox>
              </v:oval>
            </w:pict>
          </mc:Fallback>
        </mc:AlternateContent>
      </w:r>
    </w:p>
    <w:p w:rsidR="004C4A00" w:rsidRDefault="004C4A00" w:rsidP="004F709B">
      <w:pPr>
        <w:jc w:val="right"/>
        <w:rPr>
          <w:rFonts w:ascii="TH SarabunPSK" w:hAnsi="TH SarabunPSK" w:cs="TH SarabunPSK"/>
          <w:sz w:val="32"/>
          <w:szCs w:val="32"/>
        </w:rPr>
      </w:pPr>
    </w:p>
    <w:p w:rsidR="00F720BF" w:rsidRDefault="00F720BF">
      <w:pPr>
        <w:rPr>
          <w:rFonts w:ascii="TH SarabunPSK" w:hAnsi="TH SarabunPSK" w:cs="TH SarabunPSK"/>
        </w:rPr>
      </w:pPr>
    </w:p>
    <w:p w:rsidR="00F720BF" w:rsidRPr="009E378E" w:rsidRDefault="00F720BF">
      <w:pPr>
        <w:rPr>
          <w:rFonts w:ascii="TH SarabunPSK" w:hAnsi="TH SarabunPSK" w:cs="TH SarabunPSK"/>
          <w:cs/>
        </w:rPr>
      </w:pPr>
    </w:p>
    <w:sectPr w:rsidR="00F720BF" w:rsidRPr="009E378E" w:rsidSect="00EE4EF4">
      <w:pgSz w:w="11906" w:h="16838"/>
      <w:pgMar w:top="1440" w:right="849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78E"/>
    <w:rsid w:val="00014417"/>
    <w:rsid w:val="000723C3"/>
    <w:rsid w:val="000C082C"/>
    <w:rsid w:val="0015302E"/>
    <w:rsid w:val="001F360A"/>
    <w:rsid w:val="00225F0A"/>
    <w:rsid w:val="00262626"/>
    <w:rsid w:val="00290B2E"/>
    <w:rsid w:val="002A31B5"/>
    <w:rsid w:val="002B4338"/>
    <w:rsid w:val="0030273E"/>
    <w:rsid w:val="0031602D"/>
    <w:rsid w:val="00375D69"/>
    <w:rsid w:val="00394C94"/>
    <w:rsid w:val="003B5D17"/>
    <w:rsid w:val="003F6CEB"/>
    <w:rsid w:val="004A50FE"/>
    <w:rsid w:val="004C4A00"/>
    <w:rsid w:val="004D0C3F"/>
    <w:rsid w:val="004F709B"/>
    <w:rsid w:val="0050016C"/>
    <w:rsid w:val="00511E5F"/>
    <w:rsid w:val="00547823"/>
    <w:rsid w:val="00584DFA"/>
    <w:rsid w:val="005A7895"/>
    <w:rsid w:val="0062188B"/>
    <w:rsid w:val="00656C06"/>
    <w:rsid w:val="006A0530"/>
    <w:rsid w:val="006E41C9"/>
    <w:rsid w:val="00766F4B"/>
    <w:rsid w:val="00785DC3"/>
    <w:rsid w:val="007E26B8"/>
    <w:rsid w:val="007E66C5"/>
    <w:rsid w:val="00950B99"/>
    <w:rsid w:val="00964551"/>
    <w:rsid w:val="00971889"/>
    <w:rsid w:val="009D11F4"/>
    <w:rsid w:val="009E378E"/>
    <w:rsid w:val="00A031DA"/>
    <w:rsid w:val="00A22420"/>
    <w:rsid w:val="00A412F1"/>
    <w:rsid w:val="00AA0672"/>
    <w:rsid w:val="00B07A36"/>
    <w:rsid w:val="00B12167"/>
    <w:rsid w:val="00B1270E"/>
    <w:rsid w:val="00BB0B14"/>
    <w:rsid w:val="00BB40A0"/>
    <w:rsid w:val="00C01815"/>
    <w:rsid w:val="00C211A3"/>
    <w:rsid w:val="00C47F57"/>
    <w:rsid w:val="00CB50B5"/>
    <w:rsid w:val="00D20062"/>
    <w:rsid w:val="00E26D66"/>
    <w:rsid w:val="00E379AD"/>
    <w:rsid w:val="00EA4945"/>
    <w:rsid w:val="00ED64E8"/>
    <w:rsid w:val="00EE4EF4"/>
    <w:rsid w:val="00F14F38"/>
    <w:rsid w:val="00F3277C"/>
    <w:rsid w:val="00F50894"/>
    <w:rsid w:val="00F52C5A"/>
    <w:rsid w:val="00F720BF"/>
    <w:rsid w:val="00F74288"/>
    <w:rsid w:val="00F77E07"/>
    <w:rsid w:val="00FC0F12"/>
    <w:rsid w:val="00FD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0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0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E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E0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0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0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E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E0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CB0F-778E-4A71-81E4-322C91BB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UTP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PC</dc:creator>
  <cp:keywords/>
  <dc:description/>
  <cp:lastModifiedBy>OfficePC</cp:lastModifiedBy>
  <cp:revision>20</cp:revision>
  <cp:lastPrinted>2013-03-28T10:09:00Z</cp:lastPrinted>
  <dcterms:created xsi:type="dcterms:W3CDTF">2013-03-01T17:44:00Z</dcterms:created>
  <dcterms:modified xsi:type="dcterms:W3CDTF">2013-03-28T11:15:00Z</dcterms:modified>
</cp:coreProperties>
</file>